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3A" w:rsidRDefault="000F356C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200650" cy="9248775"/>
            <wp:effectExtent l="0" t="0" r="0" b="0"/>
            <wp:docPr id="12" name="Рисунок 12" descr="C:\Users\User\Desktop\92ff41d9-d927-49c6-a4a7-44e9cd7c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92ff41d9-d927-49c6-a4a7-44e9cd7ca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13" name="Рисунок 13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16" name="Рисунок 16" descr="C:\Users\User\Desktop\a78f7cb4-3ee9-4568-bca4-0889f632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a78f7cb4-3ee9-4568-bca4-0889f63230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17" name="Рисунок 17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18" name="Рисунок 18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19" name="Рисунок 19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22" name="Рисунок 22" descr="C:\Users\User\Desktop\a78f7cb4-3ee9-4568-bca4-0889f632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78f7cb4-3ee9-4568-bca4-0889f63230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28" name="Рисунок 28" descr="C:\Users\User\Desktop\1c88259a-cf79-47a5-922c-768f0f4e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c88259a-cf79-47a5-922c-768f0f4e8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34" name="Рисунок 34" descr="C:\Users\User\Desktop\92ff41d9-d927-49c6-a4a7-44e9cd7c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92ff41d9-d927-49c6-a4a7-44e9cd7ca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45" name="Рисунок 45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46" name="Рисунок 46" descr="C:\Users\User\Desktop\fea36f1f-ffa4-429d-88e5-4ed07555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ea36f1f-ffa4-429d-88e5-4ed0755578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47" name="Рисунок 47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48" name="Рисунок 48" descr="C:\Users\User\Desktop\92ff41d9-d927-49c6-a4a7-44e9cd7c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92ff41d9-d927-49c6-a4a7-44e9cd7ca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1" name="Рисунок 51" descr="C:\Users\User\Desktop\a78f7cb4-3ee9-4568-bca4-0889f632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a78f7cb4-3ee9-4568-bca4-0889f63230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2" name="Рисунок 52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3" name="Рисунок 53" descr="C:\Users\User\Desktop\fea36f1f-ffa4-429d-88e5-4ed07555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fea36f1f-ffa4-429d-88e5-4ed0755578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4" name="Рисунок 54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5" name="Рисунок 55" descr="C:\Users\User\Desktop\92ff41d9-d927-49c6-a4a7-44e9cd7c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92ff41d9-d927-49c6-a4a7-44e9cd7ca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6" name="Рисунок 56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200650" cy="9248775"/>
            <wp:effectExtent l="0" t="0" r="0" b="0"/>
            <wp:docPr id="57" name="Рисунок 57" descr="C:\Users\User\Desktop\a78f7cb4-3ee9-4568-bca4-0889f632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a78f7cb4-3ee9-4568-bca4-0889f63230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Pr="00602C48" w:rsidRDefault="00A06CEF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А</w:t>
      </w:r>
      <w:r w:rsidR="003E1C3A" w:rsidRPr="00602C48">
        <w:rPr>
          <w:rFonts w:ascii="Times New Roman" w:eastAsia="Times New Roman" w:hAnsi="Times New Roman" w:cs="Times New Roman"/>
          <w:b/>
          <w:sz w:val="52"/>
          <w:szCs w:val="52"/>
        </w:rPr>
        <w:t>нализ работы психолога СОШ№27</w:t>
      </w:r>
    </w:p>
    <w:p w:rsidR="003E1C3A" w:rsidRPr="00602C48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>Первомайского района г</w:t>
      </w:r>
      <w:proofErr w:type="gramStart"/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>.Б</w:t>
      </w:r>
      <w:proofErr w:type="gramEnd"/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 xml:space="preserve">ишкек </w:t>
      </w:r>
    </w:p>
    <w:p w:rsidR="003E1C3A" w:rsidRPr="00602C48" w:rsidRDefault="00A06CEF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>за 2018</w:t>
      </w:r>
      <w:r w:rsidR="005636A9">
        <w:rPr>
          <w:rFonts w:ascii="Times New Roman" w:eastAsia="Times New Roman" w:hAnsi="Times New Roman" w:cs="Times New Roman"/>
          <w:b/>
          <w:i/>
          <w:sz w:val="52"/>
          <w:szCs w:val="52"/>
        </w:rPr>
        <w:t>-2021</w:t>
      </w:r>
      <w:r w:rsidR="003E1C3A" w:rsidRPr="00602C48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учебный год</w:t>
      </w:r>
    </w:p>
    <w:p w:rsidR="003E1C3A" w:rsidRPr="00135D43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Pr="00E65E42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6CEF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</w:t>
      </w:r>
    </w:p>
    <w:p w:rsidR="00A06CEF" w:rsidRDefault="00A06CEF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E1C3A" w:rsidRPr="00135D43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сихолог:  </w:t>
      </w:r>
      <w:r w:rsidRPr="00135D43">
        <w:rPr>
          <w:rFonts w:ascii="Times New Roman" w:eastAsia="Times New Roman" w:hAnsi="Times New Roman" w:cs="Times New Roman"/>
          <w:sz w:val="40"/>
          <w:szCs w:val="40"/>
        </w:rPr>
        <w:t>Колесникова Ольга Николаевна</w:t>
      </w: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3C85" w:rsidRPr="00A06CEF" w:rsidRDefault="000D3C85" w:rsidP="00A06C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i/>
          <w:sz w:val="28"/>
        </w:rPr>
        <w:t>Тема: «Школ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территория развития способностей д</w:t>
      </w:r>
      <w:r w:rsidR="00A06CEF">
        <w:rPr>
          <w:rFonts w:ascii="Times New Roman" w:eastAsia="Times New Roman" w:hAnsi="Times New Roman" w:cs="Times New Roman"/>
          <w:b/>
          <w:i/>
          <w:sz w:val="28"/>
        </w:rPr>
        <w:t>ля успешной самореализации»(2018-2020</w:t>
      </w:r>
      <w:r w:rsidR="00DD5FF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DD5FFF">
        <w:rPr>
          <w:rFonts w:ascii="Times New Roman" w:eastAsia="Times New Roman" w:hAnsi="Times New Roman" w:cs="Times New Roman"/>
          <w:b/>
          <w:i/>
          <w:sz w:val="28"/>
        </w:rPr>
        <w:t>уч.год</w:t>
      </w:r>
      <w:proofErr w:type="spellEnd"/>
      <w:r w:rsidR="00DD5FFF"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0D3C85" w:rsidRDefault="005636A9" w:rsidP="000D3C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2812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0D3C85" w:rsidRDefault="000D3C85" w:rsidP="005636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36A9" w:rsidRDefault="005636A9" w:rsidP="00DD5F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ма: «Совершенствование качества образования, обновление педагогических технологий в условиях реализации государственных образовательных стандартов.»</w:t>
      </w:r>
      <w:r w:rsidR="00DD5FFF">
        <w:rPr>
          <w:rFonts w:ascii="Times New Roman" w:eastAsia="Times New Roman" w:hAnsi="Times New Roman" w:cs="Times New Roman"/>
          <w:b/>
          <w:i/>
          <w:sz w:val="28"/>
        </w:rPr>
        <w:t>(2020-2021уч</w:t>
      </w:r>
      <w:proofErr w:type="gramStart"/>
      <w:r w:rsidR="00DD5FFF">
        <w:rPr>
          <w:rFonts w:ascii="Times New Roman" w:eastAsia="Times New Roman" w:hAnsi="Times New Roman" w:cs="Times New Roman"/>
          <w:b/>
          <w:i/>
          <w:sz w:val="28"/>
        </w:rPr>
        <w:t>.г</w:t>
      </w:r>
      <w:proofErr w:type="gramEnd"/>
      <w:r w:rsidR="00DD5FFF">
        <w:rPr>
          <w:rFonts w:ascii="Times New Roman" w:eastAsia="Times New Roman" w:hAnsi="Times New Roman" w:cs="Times New Roman"/>
          <w:b/>
          <w:i/>
          <w:sz w:val="28"/>
        </w:rPr>
        <w:t>од)</w:t>
      </w:r>
    </w:p>
    <w:p w:rsidR="005636A9" w:rsidRPr="00662812" w:rsidRDefault="005636A9" w:rsidP="005636A9">
      <w:pPr>
        <w:spacing w:line="36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5636A9" w:rsidP="005636A9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E1C3A" w:rsidRPr="004F3A35">
        <w:rPr>
          <w:rFonts w:ascii="Times New Roman" w:eastAsia="Times New Roman" w:hAnsi="Times New Roman" w:cs="Times New Roman"/>
          <w:b/>
          <w:sz w:val="24"/>
          <w:szCs w:val="24"/>
        </w:rPr>
        <w:t>Проблемно – ориентированный анализ работы психолога СОШ №27</w:t>
      </w: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7407" cy="2520000"/>
            <wp:effectExtent l="19050" t="0" r="0" b="0"/>
            <wp:docPr id="43" name="Рисунок 32" descr="I:\фото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фото\IMG_08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0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A9" w:rsidRPr="00F32891" w:rsidRDefault="005636A9" w:rsidP="005636A9">
      <w:pPr>
        <w:rPr>
          <w:sz w:val="28"/>
          <w:szCs w:val="28"/>
        </w:rPr>
      </w:pPr>
      <w:r w:rsidRPr="00F32891">
        <w:rPr>
          <w:b/>
          <w:i/>
          <w:sz w:val="28"/>
          <w:szCs w:val="28"/>
        </w:rPr>
        <w:t>Тема:</w:t>
      </w:r>
      <w:r>
        <w:rPr>
          <w:b/>
          <w:i/>
          <w:sz w:val="28"/>
          <w:szCs w:val="28"/>
        </w:rPr>
        <w:t xml:space="preserve"> «Социально-психологическое сопровождение»</w:t>
      </w:r>
    </w:p>
    <w:p w:rsidR="005636A9" w:rsidRPr="001B0742" w:rsidRDefault="005636A9" w:rsidP="005636A9">
      <w:r w:rsidRPr="009D2AA3">
        <w:rPr>
          <w:b/>
          <w:i/>
        </w:rPr>
        <w:t xml:space="preserve">Целью </w:t>
      </w:r>
      <w:r w:rsidRPr="001B0742">
        <w:t>психолого-педагогического сопровождения является сотрудничество с ребёнком, направленного на его самопознание,</w:t>
      </w:r>
      <w:r>
        <w:t xml:space="preserve"> </w:t>
      </w:r>
      <w:r w:rsidRPr="001B0742">
        <w:t>поиск путей самоуправления внутренним миром и системой отношений.</w:t>
      </w:r>
    </w:p>
    <w:p w:rsidR="005636A9" w:rsidRPr="001B0742" w:rsidRDefault="005636A9" w:rsidP="005636A9">
      <w:pPr>
        <w:rPr>
          <w:rFonts w:ascii="Times New Roman" w:hAnsi="Times New Roman" w:cs="Times New Roman"/>
          <w:b/>
        </w:rPr>
      </w:pPr>
      <w:r w:rsidRPr="001B0742">
        <w:rPr>
          <w:rFonts w:ascii="Times New Roman" w:hAnsi="Times New Roman" w:cs="Times New Roman"/>
          <w:b/>
        </w:rPr>
        <w:t>Задачи психолого</w:t>
      </w:r>
      <w:r>
        <w:rPr>
          <w:rFonts w:ascii="Times New Roman" w:hAnsi="Times New Roman" w:cs="Times New Roman"/>
          <w:b/>
        </w:rPr>
        <w:t>-</w:t>
      </w:r>
      <w:r w:rsidRPr="001B0742">
        <w:rPr>
          <w:rFonts w:ascii="Times New Roman" w:hAnsi="Times New Roman" w:cs="Times New Roman"/>
          <w:b/>
        </w:rPr>
        <w:t>педагогического сопровождения:</w:t>
      </w:r>
    </w:p>
    <w:p w:rsidR="005636A9" w:rsidRPr="001B0742" w:rsidRDefault="005636A9" w:rsidP="005636A9">
      <w:r w:rsidRPr="001B0742">
        <w:t>-систематическое изучение психолого-педагогического статуса ребёнка и динамики его психического развития в процессе школьного обучения;</w:t>
      </w:r>
    </w:p>
    <w:p w:rsidR="005636A9" w:rsidRDefault="005636A9" w:rsidP="005636A9">
      <w:r w:rsidRPr="001B0742">
        <w:t>-создание социально-психологических условий для развития личности учащихся и их успешного обучения;</w:t>
      </w:r>
    </w:p>
    <w:p w:rsidR="005636A9" w:rsidRPr="001B0742" w:rsidRDefault="005636A9" w:rsidP="005636A9">
      <w:r w:rsidRPr="001B0742">
        <w:t>-создание специальных социально-психологических условий для оказания помощи детям,</w:t>
      </w:r>
      <w:r>
        <w:t xml:space="preserve"> </w:t>
      </w:r>
      <w:r w:rsidRPr="001B0742">
        <w:t>имеющих проблемы в психологическом развитии и обучении (проблемы с усвоением учебного материала и социально принятых норм поведения</w:t>
      </w:r>
      <w:proofErr w:type="gramStart"/>
      <w:r w:rsidRPr="001B0742">
        <w:t xml:space="preserve"> ,</w:t>
      </w:r>
      <w:proofErr w:type="gramEnd"/>
      <w:r w:rsidRPr="001B0742">
        <w:t>общения со взрослыми и сверстниками)</w:t>
      </w:r>
    </w:p>
    <w:p w:rsidR="005636A9" w:rsidRDefault="005636A9" w:rsidP="005636A9">
      <w:pPr>
        <w:rPr>
          <w:i/>
        </w:rPr>
      </w:pPr>
      <w:r w:rsidRPr="00C85842">
        <w:rPr>
          <w:b/>
        </w:rPr>
        <w:t>Ц</w:t>
      </w:r>
      <w:r>
        <w:rPr>
          <w:b/>
        </w:rPr>
        <w:t xml:space="preserve">ель работы: </w:t>
      </w:r>
      <w:r w:rsidRPr="00C85842">
        <w:rPr>
          <w:i/>
        </w:rPr>
        <w:t>сопровождение ребенка в процессе школьного обучения, оказание помощи детям, испытывающим различные трудности, выявление и профилактика этих трудностей.</w:t>
      </w:r>
    </w:p>
    <w:p w:rsidR="005636A9" w:rsidRDefault="005636A9" w:rsidP="005636A9">
      <w:pPr>
        <w:rPr>
          <w:b/>
        </w:rPr>
      </w:pPr>
      <w:r>
        <w:rPr>
          <w:b/>
        </w:rPr>
        <w:lastRenderedPageBreak/>
        <w:t>Основное содержание деятельности: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Создавать условия для продуктивного движения ребенка в соответствии с требованиями Педагога и Семьи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Создавать социально-психологические условия для успешного обучения и психологического развития ребенка в ситуациях школьного взаимодействия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Помогать ему, делать осознанные, личные выборы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Конструктивно решать неизбежные конфликты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 xml:space="preserve">Помогать в коррекции разного рода неизбежные конфликты; 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помогать в коррекции разного рода затруднений  и её  развитии.</w:t>
      </w:r>
    </w:p>
    <w:p w:rsidR="005636A9" w:rsidRDefault="005636A9" w:rsidP="005636A9">
      <w:pPr>
        <w:pStyle w:val="a9"/>
      </w:pPr>
    </w:p>
    <w:p w:rsidR="005636A9" w:rsidRDefault="005636A9" w:rsidP="005636A9">
      <w:pPr>
        <w:pStyle w:val="a9"/>
      </w:pPr>
    </w:p>
    <w:p w:rsidR="005636A9" w:rsidRDefault="005636A9" w:rsidP="005636A9">
      <w:pPr>
        <w:jc w:val="both"/>
        <w:rPr>
          <w:b/>
        </w:rPr>
      </w:pPr>
      <w:r>
        <w:rPr>
          <w:b/>
        </w:rPr>
        <w:t>Решение практических задач:</w:t>
      </w:r>
    </w:p>
    <w:p w:rsidR="005636A9" w:rsidRDefault="005636A9" w:rsidP="005636A9">
      <w:pPr>
        <w:jc w:val="both"/>
      </w:pPr>
      <w:r>
        <w:t>Вся работа школьного психолога направлена на решение следующих практических задач: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>на создание условий для полноценного развития ребенка в  рамках школьной среды, на решение возникающих у них социально-психологических проблем.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 xml:space="preserve">На разработку развивающей и </w:t>
      </w:r>
      <w:proofErr w:type="spellStart"/>
      <w:r>
        <w:t>психокоррекционной</w:t>
      </w:r>
      <w:proofErr w:type="spellEnd"/>
      <w:r>
        <w:t xml:space="preserve"> деятельности, в рамках которой необходимо обеспечивать целостное воздействие на личность ребенка или подростка.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>Для решения проблем эффективного сопровождения школьников и учебных параллелей</w:t>
      </w:r>
      <w:proofErr w:type="gramStart"/>
      <w:r>
        <w:t xml:space="preserve">        .</w:t>
      </w:r>
      <w:proofErr w:type="gramEnd"/>
      <w:r>
        <w:t xml:space="preserve"> осуществлять в процессе такие совместные формы работы, как тренинги, индивидуальные консультации родителей, учащихся по единичным и групповым вопросам, привлекать семью для решения школьных проблем ребенка.</w:t>
      </w:r>
    </w:p>
    <w:p w:rsidR="005636A9" w:rsidRDefault="005636A9" w:rsidP="003E1C3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DD5FFF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Основной задачей в работе психолога являлось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сопровождение ребенка в процессе школьного обучения, оказание помощи детям, испытывающим различные трудности, выявление и профилактика этих трудностей.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ля достижения положительных результатов в своей деятельности психолог: руководствуется Конституцией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>, общепризнанными нормами международного права, Законодательством и нормативно-правовыми актами органов исполнительной власти КР, направленными на защиту прав и законных интересов несовершеннолетних и постановлениями квалификационных требований школьного психолога, Положением о психологической службе образования опирается на Международную конвенцию о правах ребенка, принятую Ассамблеей ООН 20 ноября 1989г. в защиту прав детей . (</w:t>
      </w:r>
      <w:r w:rsidRPr="004F3A35">
        <w:rPr>
          <w:rFonts w:ascii="Times New Roman" w:hAnsi="Times New Roman" w:cs="Times New Roman"/>
          <w:i/>
          <w:sz w:val="24"/>
          <w:szCs w:val="24"/>
        </w:rPr>
        <w:t>Приложение см.</w:t>
      </w:r>
      <w:proofErr w:type="gramStart"/>
      <w:r w:rsidRPr="004F3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E1C3A" w:rsidRPr="004F3A35" w:rsidRDefault="003E1C3A" w:rsidP="003E1C3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в работе психолога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й анализ социальной ситуации развития школы, выявление основных проблем и определение причин их возникновения, путей и средств их разрешени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учащихся на каждом возрастном этапе развития личности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провождение учащихс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оздание социально-психологических условий с целью успешного взаимодействия с детьми "группы риска"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ие путей и форм оказания помощи детям, испытывающим трудности в обучении, общении и  психическом самочувствии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способности к самоопределению и саморазвитию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-диагностическая, коррекционная, профилактическая помощь в условиях образовательного учреждени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просвещение старшеклассников, родителей и работников школы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и преодоление отклонений в социальном и психологическом здоровье, а также развитии обучающихся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лужбы сопровождения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- помочь формированию самостоятельной социальн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 компетентной личности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работы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организационная работа с администрацие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нсультационно-методическая работа с педагога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планирование совместной деятельности с классными руководителя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просветительская и консультативная работа с родителя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ррекционно-развивающая работа с деть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нсультирование подростков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развивающая работа с классом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 xml:space="preserve">- профессиональная ориентация учащихся.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(Приложение </w:t>
      </w:r>
      <w:proofErr w:type="gramStart"/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м</w:t>
      </w:r>
      <w:proofErr w:type="gramEnd"/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)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ализуемые рабочие программы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аправления работы способствуют развитию социально-психологической компетентности, что дает возможность учащимся вступлению в эффективные межличностные взаимодействия в рамках данного социума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Формируется система общения с другими членами общества и включения в совместную деятельность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В состав социально психологической компетенции входит следующее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1. Умение ориентироваться в социальных ситуациях и адекватно определять социальные роли 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. Правильно определять личностные особенности и эмоциональные состояния других людей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. Выбирать адекватные способы общения с окружающими людьми и партнерами по общению в частности и реализовать их в процессе взаимодействия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4. Умение рефлексировать, проявлять </w:t>
      </w:r>
      <w:proofErr w:type="spellStart"/>
      <w:r w:rsidRPr="004F3A35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или поставить на место себя другого. 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учебного года основное внимание уделялось детям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вших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ый класс и начальной школе. Проводилось наблюдение за процессом адаптации и коррекционная работа. Проведено обследование детей начальной школы, на всех детей заведены личные карточки, анкеты заполненные родителями, протоколы обследования, карты психологического обследования, психологические характеристики детей. С результатами тестирование родители и классные руководители ознакомлены, выделенная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группа риска" - доведена до сведения классных руководителей и родителей, даны рекомендации, для индивидуальной работы с детьм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ой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ой охвачены все учащиеся первых классов, в том числе дети, зачисленные в школу в течение учебного года. Получены информативные результаты, позволяющие объективно оценить степень готовности первоклассников в школе и прогресс в течение первого учебного года.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9"/>
        <w:tblW w:w="6058" w:type="dxa"/>
        <w:tblLook w:val="04A0" w:firstRow="1" w:lastRow="0" w:firstColumn="1" w:lastColumn="0" w:noHBand="0" w:noVBand="1"/>
      </w:tblPr>
      <w:tblGrid>
        <w:gridCol w:w="1825"/>
        <w:gridCol w:w="1091"/>
        <w:gridCol w:w="1057"/>
        <w:gridCol w:w="1125"/>
        <w:gridCol w:w="960"/>
      </w:tblGrid>
      <w:tr w:rsidR="001B15A8" w:rsidRPr="004F3A35" w:rsidTr="001B15A8">
        <w:trPr>
          <w:trHeight w:val="300"/>
        </w:trPr>
        <w:tc>
          <w:tcPr>
            <w:tcW w:w="1825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19 </w:t>
            </w:r>
            <w:proofErr w:type="spell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91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 класс (32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33уч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058" w:type="dxa"/>
        <w:tblLook w:val="04A0" w:firstRow="1" w:lastRow="0" w:firstColumn="1" w:lastColumn="0" w:noHBand="0" w:noVBand="1"/>
      </w:tblPr>
      <w:tblGrid>
        <w:gridCol w:w="1825"/>
        <w:gridCol w:w="1091"/>
        <w:gridCol w:w="1057"/>
        <w:gridCol w:w="1125"/>
        <w:gridCol w:w="960"/>
      </w:tblGrid>
      <w:tr w:rsidR="003E1C3A" w:rsidRPr="004F3A35" w:rsidTr="00E22379">
        <w:trPr>
          <w:trHeight w:val="300"/>
        </w:trPr>
        <w:tc>
          <w:tcPr>
            <w:tcW w:w="1825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91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E223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0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1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2312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 класс (32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2312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33уч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12"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422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-2021 </w:t>
            </w:r>
            <w:proofErr w:type="spell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A3C5D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класс (34</w:t>
            </w: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28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5D"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C5D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 класс(33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</w:t>
            </w:r>
            <w:r w:rsidR="00DA3C5D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EE13E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38825" cy="3333750"/>
            <wp:effectExtent l="19050" t="0" r="952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1946" w:rsidRDefault="00301946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946" w:rsidRDefault="00301946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кой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лись в специальные медицинские учреждения на консультацию и обследования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ителей детей поступивших в первый класс были проведены родительские собрания на темы: "Ребенок идет в первый класс "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"Психологическая готовность ребенка к обучению в школе " даны рекомендаци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ение положительному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тношению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ятию других люде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ефлексивным умениям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требности в саморазвити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Этапы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иагностика тревожности и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илакти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ключение детей к индивидуальной коррекционной работы с привлечением их родителей к индивидуальному консультированию.</w:t>
      </w:r>
      <w:proofErr w:type="gramEnd"/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четвертые классы были охвачены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ой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ой по следующим параметрам: самооценка, эмоционально-волевая сфера личности, ценностно-смысловая сфера личности, социальные отношения с целью выявить уровень психологической готовности детей 9-10 лет к переходу в среднюю школу и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мотиваци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вое отношение к школе, как к среде жизнедеятельности в системе значимых </w:t>
      </w:r>
      <w:r w:rsidR="00807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занять ответственную позицию школьни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ая зрелость, конструктивность во взаимоотношениях со сверстникам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учителями предметникам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одительское собрание по теме "Обеспечение успешной адаптации ребенка при переходе со ступени начального общего образования на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едения родителей были доведены возрастные психофизические особенности данного возраста и социальная перестройка активности ребенка. Ознакомлены с результатами обследования мотивации учащихся и интеллектуальной готовности к обучению в среднем звене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готовили для родителей письмо-анкету, со своими проблемами. Были даны рекомендации и памятки для родителей "Ваш ребенок пятиклассник", "Мои поступки не смертельный грех"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 младшими и старшими подростками проходила в форме наблюдений за учащимися в процессе учебной и досуговой деятельности, беседы с учащимися и педагогами, консультации с родителями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Работа была направлена на расширение границ представлений о себе, выявление интеллектуальной деятельности, адаптации учеников.</w:t>
      </w:r>
    </w:p>
    <w:p w:rsidR="00022846" w:rsidRDefault="003E1C3A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2846" w:rsidRDefault="00022846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1C2D39" w:rsidRDefault="003E1C3A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ид (Групповой интеллектуальный тест) </w:t>
      </w:r>
      <w:proofErr w:type="gramStart"/>
      <w:r w:rsidR="000228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с</w:t>
      </w:r>
      <w:proofErr w:type="gramEnd"/>
      <w:r w:rsidR="000228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внительный анализ с 2016-2020уч.год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Цель: Готовность к обучению учащихся 4-х классов в среднем звене.</w:t>
      </w: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26" w:tblpY="59"/>
        <w:tblOverlap w:val="never"/>
        <w:tblW w:w="53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850"/>
        <w:gridCol w:w="992"/>
        <w:gridCol w:w="1326"/>
      </w:tblGrid>
      <w:tr w:rsidR="00022846" w:rsidRPr="004F3A35" w:rsidTr="00022846">
        <w:tc>
          <w:tcPr>
            <w:tcW w:w="1164" w:type="dxa"/>
            <w:tcBorders>
              <w:top w:val="single" w:sz="6" w:space="0" w:color="0000FF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2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26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ский</w:t>
            </w:r>
            <w:proofErr w:type="spellEnd"/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А класс (35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 класс (31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В</w:t>
            </w:r>
            <w:proofErr w:type="gramEnd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 (31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_Г класс (34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2846" w:rsidRPr="004F3A35" w:rsidTr="00022846">
        <w:trPr>
          <w:trHeight w:val="914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26" w:tblpY="7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850"/>
        <w:gridCol w:w="992"/>
        <w:gridCol w:w="1326"/>
      </w:tblGrid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ский</w:t>
            </w:r>
            <w:proofErr w:type="spellEnd"/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А класс (27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1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 класс (30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 (36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3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_Г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30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rPr>
          <w:trHeight w:val="768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before="24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Д класс (30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2846" w:rsidRPr="004F3A35" w:rsidTr="00393A79">
        <w:trPr>
          <w:trHeight w:val="778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1C2D39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4455</wp:posOffset>
            </wp:positionV>
            <wp:extent cx="5486400" cy="3200400"/>
            <wp:effectExtent l="19050" t="0" r="19050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383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сследования мотивов учебной деятельности, уровня тревожности, интеллектуальных особенностей младших подростков.(4,5,6 классы)</w:t>
      </w:r>
      <w:r w:rsidR="00BC6EF7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383F8C">
        <w:rPr>
          <w:rFonts w:ascii="Times New Roman" w:eastAsia="Times New Roman" w:hAnsi="Times New Roman" w:cs="Times New Roman"/>
          <w:b/>
          <w:sz w:val="24"/>
          <w:szCs w:val="24"/>
        </w:rPr>
        <w:t>-2021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1335"/>
        <w:gridCol w:w="1429"/>
        <w:gridCol w:w="1346"/>
      </w:tblGrid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учения</w:t>
            </w: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ы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больше зна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о учитьс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будет устроиться на работу или поступить в ВУ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любопыт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заниматься самообразование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ятно испытывать наказание за плохую учебу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се учатс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Эти данные говорят о том, что учеба имеет достаточно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для этой группы детей, что наличие интереса к учению мало связанно с принуждением к этому виду деятельности. Можно сделать заключение, что школа является местом получения новых знаний, поднятием социального статуса учеников. Однако присутствует мотивация принуждения (“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не приятно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испытывать наказание за плохую учебу”, “сейчас все учатся”), что свидетельствует в большинстве случаев о принятии детьми обязательности в учении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В процессе наблюдения и работы с детьми были сделаны</w:t>
      </w:r>
      <w:r w:rsidR="00383F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е выводы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в основном у детей не устойчивая самооценка;</w:t>
      </w:r>
    </w:p>
    <w:p w:rsidR="003E1C3A" w:rsidRPr="004F3A35" w:rsidRDefault="003E1C3A" w:rsidP="003E1C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         - отмечается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как к переоценке, так и занижению своих возможностей;</w:t>
      </w:r>
    </w:p>
    <w:p w:rsidR="003E1C3A" w:rsidRPr="004F3A35" w:rsidRDefault="003E1C3A" w:rsidP="003E1C3A">
      <w:pPr>
        <w:spacing w:after="0" w:line="240" w:lineRule="auto"/>
        <w:ind w:left="1413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ориентация большей степени в прошлое (детство, мама);</w:t>
      </w:r>
    </w:p>
    <w:p w:rsidR="003E1C3A" w:rsidRPr="004F3A35" w:rsidRDefault="003E1C3A" w:rsidP="003E1C3A">
      <w:pPr>
        <w:spacing w:after="0" w:line="240" w:lineRule="auto"/>
        <w:ind w:left="1413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>- тенденция к рефлексии;</w:t>
      </w:r>
    </w:p>
    <w:p w:rsidR="003E1C3A" w:rsidRPr="004F3A35" w:rsidRDefault="003E1C3A" w:rsidP="003E1C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не исключается тревожность и напряженность, а также депрессивные настроенности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Проблемы: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Затруднение в межличностном общении, недоверие, подозрительность, скорее всего эти затруднения выражены в семье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Не исключаются затруднения в </w:t>
      </w:r>
      <w:proofErr w:type="spellStart"/>
      <w:r w:rsidRPr="004F3A35">
        <w:rPr>
          <w:rFonts w:ascii="Times New Roman" w:eastAsia="Times New Roman" w:hAnsi="Times New Roman" w:cs="Times New Roman"/>
          <w:sz w:val="24"/>
          <w:szCs w:val="24"/>
        </w:rPr>
        <w:t>полоролевой</w:t>
      </w:r>
      <w:proofErr w:type="spell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ориентации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где не исключается психический инфантилизм (уход в детство), желание уйти от проблем (а не решать их)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Есть дети нуждающиеся в уточнении анамнеза на предмет </w:t>
      </w:r>
      <w:proofErr w:type="spellStart"/>
      <w:r w:rsidRPr="004F3A35">
        <w:rPr>
          <w:rFonts w:ascii="Times New Roman" w:eastAsia="Times New Roman" w:hAnsi="Times New Roman" w:cs="Times New Roman"/>
          <w:sz w:val="24"/>
          <w:szCs w:val="24"/>
        </w:rPr>
        <w:t>резедуальной</w:t>
      </w:r>
      <w:proofErr w:type="spell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органики, психосоматических проблем, что может вызвать проблемы “голов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затруднение в учебе, во взаимоотношениях с учителями, боязнь быть не понятым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лучаи </w:t>
      </w:r>
      <w:proofErr w:type="spellStart"/>
      <w:r w:rsidRPr="004F3A35">
        <w:rPr>
          <w:rFonts w:ascii="Times New Roman" w:eastAsia="Times New Roman" w:hAnsi="Times New Roman" w:cs="Times New Roman"/>
          <w:sz w:val="24"/>
          <w:szCs w:val="24"/>
        </w:rPr>
        <w:t>генерализованной</w:t>
      </w:r>
      <w:proofErr w:type="spell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тревожности (повышенный мышечный тонус)!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Ощущение не устойчивости в этом мире (страхи, подозрительность)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лись проективные методики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:”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Несуществующее животное”,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“ДДЧ”, “Человек под дождем”, “Заколдованная семья” и др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При выполнении проективных заданий ученики проецируют свое представление каждого объекта и свое отношение к тому, что данный объект символизирует для него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исунок это своеобразный автопортрет рисующего человека, так как в своем рисунке он представляет те черты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которые в той или иной степени значимы для него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роективные методики </w:t>
      </w:r>
      <w:r w:rsidR="00D25234">
        <w:rPr>
          <w:rFonts w:ascii="Times New Roman" w:eastAsia="Times New Roman" w:hAnsi="Times New Roman" w:cs="Times New Roman"/>
          <w:sz w:val="24"/>
          <w:szCs w:val="24"/>
        </w:rPr>
        <w:t>за 3 года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:  </w:t>
      </w:r>
    </w:p>
    <w:tbl>
      <w:tblPr>
        <w:tblW w:w="0" w:type="auto"/>
        <w:tblInd w:w="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1083"/>
        <w:gridCol w:w="1287"/>
      </w:tblGrid>
      <w:tr w:rsidR="003E1C3A" w:rsidRPr="004F3A35" w:rsidTr="000B1DFB">
        <w:trPr>
          <w:trHeight w:val="44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проективных методи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3E1C3A" w:rsidRPr="004F3A35" w:rsidTr="000B1DFB">
        <w:trPr>
          <w:trHeight w:val="43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щищен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%</w:t>
            </w:r>
          </w:p>
        </w:tc>
      </w:tr>
      <w:tr w:rsidR="003E1C3A" w:rsidRPr="004F3A35" w:rsidTr="000B1DFB">
        <w:trPr>
          <w:trHeight w:val="58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%</w:t>
            </w:r>
          </w:p>
        </w:tc>
      </w:tr>
      <w:tr w:rsidR="003E1C3A" w:rsidRPr="004F3A35" w:rsidTr="000B1DFB">
        <w:trPr>
          <w:trHeight w:val="58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верие к себ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%</w:t>
            </w:r>
          </w:p>
        </w:tc>
      </w:tr>
      <w:tr w:rsidR="003E1C3A" w:rsidRPr="004F3A35" w:rsidTr="000B1DFB">
        <w:trPr>
          <w:trHeight w:val="57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женная самооцен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%</w:t>
            </w:r>
          </w:p>
        </w:tc>
      </w:tr>
      <w:tr w:rsidR="003E1C3A" w:rsidRPr="004F3A35" w:rsidTr="000B1DFB">
        <w:trPr>
          <w:trHeight w:val="58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ждеб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%</w:t>
            </w:r>
          </w:p>
        </w:tc>
      </w:tr>
      <w:tr w:rsidR="003E1C3A" w:rsidRPr="004F3A35" w:rsidTr="000B1DFB">
        <w:trPr>
          <w:trHeight w:val="57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ость (фрустрация - страхи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%</w:t>
            </w:r>
          </w:p>
        </w:tc>
      </w:tr>
      <w:tr w:rsidR="003E1C3A" w:rsidRPr="004F3A35" w:rsidTr="000B1DFB">
        <w:trPr>
          <w:trHeight w:val="5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общен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%</w:t>
            </w:r>
          </w:p>
        </w:tc>
      </w:tr>
      <w:tr w:rsidR="003E1C3A" w:rsidRPr="004F3A35" w:rsidTr="000B1DFB">
        <w:trPr>
          <w:trHeight w:val="57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рессив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%</w:t>
            </w:r>
          </w:p>
        </w:tc>
      </w:tr>
      <w:tr w:rsidR="003E1C3A" w:rsidRPr="004F3A35" w:rsidTr="000B1DFB">
        <w:trPr>
          <w:trHeight w:val="85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%</w:t>
            </w:r>
          </w:p>
        </w:tc>
      </w:tr>
    </w:tbl>
    <w:p w:rsidR="000B1DFB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1DFB" w:rsidRDefault="000B1DFB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нуждающимися в определенной психологической помощи, работа проходила в форме: бесед, консультаций, коррекционных рекомендаций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FB" w:rsidRDefault="000B1DFB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ден мониторинг обследования интеллектуального развития уч-ся 7-8 классов за </w:t>
      </w:r>
      <w:r w:rsidR="00383F8C">
        <w:rPr>
          <w:rFonts w:ascii="Times New Roman" w:hAnsi="Times New Roman" w:cs="Times New Roman"/>
          <w:b/>
          <w:color w:val="000000"/>
          <w:sz w:val="24"/>
          <w:szCs w:val="24"/>
        </w:rPr>
        <w:t>5 лет.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648450" cy="31908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Уровни интеллектуального развития: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до10-очень слабы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10-25 слабы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25-75 норма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75-90 высоки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90 очень высоки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Как видно из приведенных данных, все показатели интеллектуального развития в норме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9E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Изучение мотивации учащихся 9-х классов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Цель: Уровень мотивации, ведущий мотив учения.</w:t>
      </w:r>
    </w:p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0850" cy="1549400"/>
            <wp:effectExtent l="0" t="0" r="12700" b="1270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032"/>
        <w:gridCol w:w="1032"/>
        <w:gridCol w:w="1032"/>
        <w:gridCol w:w="1032"/>
        <w:gridCol w:w="1032"/>
      </w:tblGrid>
      <w:tr w:rsidR="003E1C3A" w:rsidRPr="004F3A35" w:rsidTr="003E1C3A">
        <w:trPr>
          <w:trHeight w:val="290"/>
        </w:trPr>
        <w:tc>
          <w:tcPr>
            <w:tcW w:w="1337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</w:tcPr>
          <w:p w:rsidR="003E1C3A" w:rsidRPr="004F3A35" w:rsidRDefault="00383F8C" w:rsidP="00383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5F019B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же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-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1C3A" w:rsidRPr="004F3A35" w:rsidTr="003E1C3A">
        <w:trPr>
          <w:trHeight w:val="290"/>
        </w:trPr>
        <w:tc>
          <w:tcPr>
            <w:tcW w:w="2369" w:type="dxa"/>
            <w:gridSpan w:val="2"/>
            <w:tcBorders>
              <w:top w:val="nil"/>
              <w:left w:val="single" w:sz="6" w:space="0" w:color="0000FF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 19 учащих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0050" cy="1695450"/>
            <wp:effectExtent l="0" t="0" r="25400" b="190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032"/>
        <w:gridCol w:w="1032"/>
        <w:gridCol w:w="1032"/>
        <w:gridCol w:w="1032"/>
        <w:gridCol w:w="1032"/>
      </w:tblGrid>
      <w:tr w:rsidR="003E1C3A" w:rsidRPr="004F3A35" w:rsidTr="003E1C3A">
        <w:trPr>
          <w:trHeight w:val="290"/>
        </w:trPr>
        <w:tc>
          <w:tcPr>
            <w:tcW w:w="1337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</w:tcPr>
          <w:p w:rsidR="003E1C3A" w:rsidRPr="004F3A35" w:rsidRDefault="00383F8C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ниженны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-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1C3A" w:rsidRPr="004F3A35" w:rsidTr="003E1C3A">
        <w:trPr>
          <w:trHeight w:val="290"/>
        </w:trPr>
        <w:tc>
          <w:tcPr>
            <w:tcW w:w="2369" w:type="dxa"/>
            <w:gridSpan w:val="2"/>
            <w:tcBorders>
              <w:top w:val="nil"/>
              <w:left w:val="single" w:sz="6" w:space="0" w:color="0000FF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 23 учащих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0850" cy="1612900"/>
            <wp:effectExtent l="0" t="0" r="12700" b="2540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666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032"/>
        <w:gridCol w:w="1032"/>
        <w:gridCol w:w="1032"/>
        <w:gridCol w:w="1281"/>
        <w:gridCol w:w="1134"/>
      </w:tblGrid>
      <w:tr w:rsidR="008E6933" w:rsidRPr="004F3A35" w:rsidTr="008E6933">
        <w:trPr>
          <w:trHeight w:val="2076"/>
        </w:trPr>
        <w:tc>
          <w:tcPr>
            <w:tcW w:w="115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ниженный</w:t>
            </w: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8E6933" w:rsidRPr="004F3A35" w:rsidTr="008E6933">
        <w:trPr>
          <w:trHeight w:val="257"/>
        </w:trPr>
        <w:tc>
          <w:tcPr>
            <w:tcW w:w="115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-В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E6933" w:rsidRPr="004F3A35" w:rsidTr="008E6933">
        <w:trPr>
          <w:trHeight w:val="257"/>
        </w:trPr>
        <w:tc>
          <w:tcPr>
            <w:tcW w:w="1152" w:type="dxa"/>
          </w:tcPr>
          <w:p w:rsidR="008E6933" w:rsidRPr="004F3A35" w:rsidRDefault="008E6933" w:rsidP="008E6933"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тог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ащихся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7" w:type="dxa"/>
        <w:tblInd w:w="-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6"/>
        <w:gridCol w:w="4661"/>
      </w:tblGrid>
      <w:tr w:rsidR="003E1C3A" w:rsidRPr="004F3A35" w:rsidTr="008E6933">
        <w:trPr>
          <w:trHeight w:val="1559"/>
        </w:trPr>
        <w:tc>
          <w:tcPr>
            <w:tcW w:w="9527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0000FF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E1C3A" w:rsidRPr="004F3A35" w:rsidRDefault="00383F8C" w:rsidP="003E1C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  <w:r w:rsidR="003E1C3A"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мотивации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ов итогового уровня мотивации.</w:t>
            </w:r>
          </w:p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1-48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3-40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-32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5-24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-14</w:t>
            </w:r>
          </w:p>
        </w:tc>
      </w:tr>
    </w:tbl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933" w:rsidRDefault="008E6933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1 - Очень высо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 - Высо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 - Средн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 - Сниженны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5 - Низ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Ведущими мотивами учения у учащихся 9-х классов являются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Познавательно - учебны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Социально – познавательно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F3A3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– социальны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Что говорит о соответствии преобладающих мотивов для данного возраста, эффективности образовательного процесса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3981450"/>
            <wp:effectExtent l="19050" t="0" r="0" b="0"/>
            <wp:docPr id="30" name="Рисунок 28" descr="G:\20160215_08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0160215_081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2" cy="39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F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3981450"/>
            <wp:effectExtent l="19050" t="0" r="0" b="0"/>
            <wp:docPr id="2" name="Рисунок 16" descr="C:\Documents and Settings\`\Рабочий стол\5fe7d67a-a441-4b71-a499-a2c5a9dd2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`\Рабочий стол\5fe7d67a-a441-4b71-a499-a2c5a9dd2ed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94" cy="39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24F81" w:rsidRDefault="00624F8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F6E" w:rsidRDefault="00265AAD" w:rsidP="00265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бучением онлайн в 2019-2020 и 2020-2021 </w:t>
      </w:r>
      <w:proofErr w:type="spellStart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ась следующая работа:</w:t>
      </w:r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лись онлайн рекомендации детям «Плюсы и минусы онлайн обучения», «Роль школьников в онлайн обучении школьников», «Советы подростку для снижения стресса, контроль тревоги, сохранение продуктивности </w:t>
      </w:r>
      <w:proofErr w:type="spellStart"/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>втекущих</w:t>
      </w:r>
      <w:proofErr w:type="spellEnd"/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х», «Рекомендации для подростков испытывающих беспокойство из за </w:t>
      </w:r>
      <w:proofErr w:type="spellStart"/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>каронавируса</w:t>
      </w:r>
      <w:proofErr w:type="spellEnd"/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поводились тренинги в </w:t>
      </w:r>
      <w:proofErr w:type="spellStart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ЗУМе</w:t>
      </w:r>
      <w:proofErr w:type="spellEnd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лайн по теме :«Толерантность.</w:t>
      </w:r>
      <w:r w:rsidR="00DD3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к миру».</w:t>
      </w:r>
      <w:r w:rsidR="00DD3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A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61F0" w:rsidRPr="009E61F0" w:rsidRDefault="00DD32A9" w:rsidP="00265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</w:t>
      </w:r>
      <w:r w:rsidR="00A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475C4F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572000" cy="29908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265AAD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32A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467350" cy="3448050"/>
            <wp:effectExtent l="0" t="0" r="0" b="0"/>
            <wp:docPr id="1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02287"/>
                      <a:chOff x="457200" y="274638"/>
                      <a:chExt cx="8229600" cy="5602287"/>
                    </a:xfrm>
                  </a:grpSpPr>
                  <a:sp>
                    <a:nvSpPr>
                      <a:cNvPr id="6148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5602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ru-RU" sz="4000" b="1" dirty="0" smtClean="0"/>
                            <a:t>« </a:t>
                          </a:r>
                          <a:r>
                            <a:rPr lang="ru-RU" sz="3600" b="1" dirty="0" smtClean="0"/>
                            <a:t>Теперь, когда мы  научились летать по воздуху, как птицы , плавать под водой, как рыбы , нам не хватает только одного : научиться жить на земле , как люди».</a:t>
                          </a:r>
                          <a:r>
                            <a:rPr lang="ru-RU" sz="3600" dirty="0" smtClean="0"/>
                            <a:t> </a:t>
                          </a:r>
                          <a:br>
                            <a:rPr lang="ru-RU" sz="3600" dirty="0" smtClean="0"/>
                          </a:br>
                          <a:r>
                            <a:rPr lang="ru-RU" sz="3600" dirty="0" smtClean="0"/>
                            <a:t/>
                          </a:r>
                          <a:br>
                            <a:rPr lang="ru-RU" sz="3600" dirty="0" smtClean="0"/>
                          </a:br>
                          <a:r>
                            <a:rPr lang="ru-RU" sz="3600" dirty="0" smtClean="0"/>
                            <a:t>                               Б. Шоу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6765EE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93.25pt" o:ole="">
            <v:imagedata r:id="rId23" o:title=""/>
          </v:shape>
          <o:OLEObject Type="Embed" ProgID="PowerPoint.Slide.12" ShapeID="_x0000_i1025" DrawAspect="Content" ObjectID="_1683750653" r:id="rId24"/>
        </w:object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6765EE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6" type="#_x0000_t75" style="width:389.25pt;height:292.5pt" o:ole="">
            <v:imagedata r:id="rId25" o:title=""/>
          </v:shape>
          <o:OLEObject Type="Embed" ProgID="PowerPoint.Slide.12" ShapeID="_x0000_i1026" DrawAspect="Content" ObjectID="_1683750654" r:id="rId26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7" type="#_x0000_t75" style="width:359.25pt;height:270pt" o:ole="">
            <v:imagedata r:id="rId27" o:title=""/>
          </v:shape>
          <o:OLEObject Type="Embed" ProgID="PowerPoint.Slide.12" ShapeID="_x0000_i1027" DrawAspect="Content" ObjectID="_1683750655" r:id="rId28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8" type="#_x0000_t75" style="width:379.5pt;height:285.75pt" o:ole="">
            <v:imagedata r:id="rId29" o:title=""/>
          </v:shape>
          <o:OLEObject Type="Embed" ProgID="PowerPoint.Slide.12" ShapeID="_x0000_i1028" DrawAspect="Content" ObjectID="_1683750656" r:id="rId30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9" type="#_x0000_t75" style="width:386.25pt;height:290.25pt" o:ole="">
            <v:imagedata r:id="rId31" o:title=""/>
          </v:shape>
          <o:OLEObject Type="Embed" ProgID="PowerPoint.Slide.12" ShapeID="_x0000_i1029" DrawAspect="Content" ObjectID="_1683750657" r:id="rId32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0" type="#_x0000_t75" style="width:359.25pt;height:270pt" o:ole="">
            <v:imagedata r:id="rId33" o:title=""/>
          </v:shape>
          <o:OLEObject Type="Embed" ProgID="PowerPoint.Slide.12" ShapeID="_x0000_i1030" DrawAspect="Content" ObjectID="_1683750658" r:id="rId34"/>
        </w:object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733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                </w:t>
      </w:r>
      <w:r w:rsidR="00C830C1"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1" type="#_x0000_t75" style="width:359.25pt;height:270pt" o:ole="">
            <v:imagedata r:id="rId35" o:title=""/>
          </v:shape>
          <o:OLEObject Type="Embed" ProgID="PowerPoint.Slide.12" ShapeID="_x0000_i1031" DrawAspect="Content" ObjectID="_1683750659" r:id="rId36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2" type="#_x0000_t75" style="width:359.25pt;height:270pt" o:ole="">
            <v:imagedata r:id="rId37" o:title=""/>
          </v:shape>
          <o:OLEObject Type="Embed" ProgID="PowerPoint.Slide.12" ShapeID="_x0000_i1032" DrawAspect="Content" ObjectID="_1683750660" r:id="rId38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3" type="#_x0000_t75" style="width:359.25pt;height:270pt" o:ole="">
            <v:imagedata r:id="rId39" o:title=""/>
          </v:shape>
          <o:OLEObject Type="Embed" ProgID="PowerPoint.Slide.12" ShapeID="_x0000_i1033" DrawAspect="Content" ObjectID="_1683750661" r:id="rId40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4" type="#_x0000_t75" style="width:359.25pt;height:270pt" o:ole="">
            <v:imagedata r:id="rId41" o:title=""/>
          </v:shape>
          <o:OLEObject Type="Embed" ProgID="PowerPoint.Slide.12" ShapeID="_x0000_i1034" DrawAspect="Content" ObjectID="_1683750662" r:id="rId42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5" type="#_x0000_t75" style="width:359.25pt;height:270pt" o:ole="">
            <v:imagedata r:id="rId43" o:title=""/>
          </v:shape>
          <o:OLEObject Type="Embed" ProgID="PowerPoint.Slide.12" ShapeID="_x0000_i1035" DrawAspect="Content" ObjectID="_1683750663" r:id="rId44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6" type="#_x0000_t75" style="width:359.25pt;height:270pt" o:ole="">
            <v:imagedata r:id="rId45" o:title=""/>
          </v:shape>
          <o:OLEObject Type="Embed" ProgID="PowerPoint.Slide.12" ShapeID="_x0000_i1036" DrawAspect="Content" ObjectID="_1683750664" r:id="rId46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7" type="#_x0000_t75" style="width:359.25pt;height:270pt" o:ole="">
            <v:imagedata r:id="rId47" o:title=""/>
          </v:shape>
          <o:OLEObject Type="Embed" ProgID="PowerPoint.Slide.12" ShapeID="_x0000_i1037" DrawAspect="Content" ObjectID="_1683750665" r:id="rId48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8" type="#_x0000_t75" style="width:359.25pt;height:270pt" o:ole="">
            <v:imagedata r:id="rId49" o:title=""/>
          </v:shape>
          <o:OLEObject Type="Embed" ProgID="PowerPoint.Slide.12" ShapeID="_x0000_i1038" DrawAspect="Content" ObjectID="_1683750666" r:id="rId50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9" type="#_x0000_t75" style="width:359.25pt;height:270pt" o:ole="">
            <v:imagedata r:id="rId51" o:title=""/>
          </v:shape>
          <o:OLEObject Type="Embed" ProgID="PowerPoint.Slide.12" ShapeID="_x0000_i1039" DrawAspect="Content" ObjectID="_1683750667" r:id="rId52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97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фориентационная</w:t>
      </w:r>
      <w:proofErr w:type="spellEnd"/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иагностика в 9-11-ых классах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и консультирование осуществлялись в дополнение к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, в нашем случае такая диагностика была индивидуальной, более подробной и включала в себя также консультирование по результатам диагностики, группового тестирования "Карта интересов" (модифицированная)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показала следующие результаты, приоритетными оказались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е </w:t>
      </w: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уманитарные направления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1701"/>
      </w:tblGrid>
      <w:tr w:rsidR="003E1C3A" w:rsidRPr="004F3A35" w:rsidTr="003E1C3A">
        <w:trPr>
          <w:trHeight w:val="613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одифицированная “карта интерес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072FB" w:rsidRDefault="00383F8C" w:rsidP="003E1C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18-2019</w:t>
            </w:r>
            <w:r w:rsidR="003E1C3A" w:rsidRPr="004F3A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г</w:t>
            </w:r>
          </w:p>
          <w:p w:rsidR="003E1C3A" w:rsidRPr="004F3A35" w:rsidRDefault="00B072FB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19-2020гг.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B072FB" w:rsidP="00B07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</w:t>
            </w:r>
            <w:r w:rsidR="0096257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гкая и </w:t>
            </w:r>
            <w:proofErr w:type="spellStart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ищ</w:t>
            </w:r>
            <w:proofErr w:type="spellEnd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Техника, механ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Электро-радио техн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Обработка материалов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анспорт, авиация, </w:t>
            </w:r>
            <w:proofErr w:type="spellStart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орск</w:t>
            </w:r>
            <w:proofErr w:type="spellEnd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. дел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Военные специальности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а, фил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Журналистика, реклама, связи с обществ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оциология, философ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раво, юриспруденц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Экономика, бизнес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е языки, лингвист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ценич</w:t>
            </w:r>
            <w:proofErr w:type="spellEnd"/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Всего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AD724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принятие решения о выборе вуза учащимися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6% экскурсии на предприяти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7% СМИ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7% учител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16% сами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16% друзь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48% родители</w:t>
      </w:r>
    </w:p>
    <w:p w:rsidR="003E1C3A" w:rsidRPr="004F3A35" w:rsidRDefault="00AD7247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% онлайн информация</w:t>
      </w:r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-2021уч</w:t>
      </w:r>
      <w:proofErr w:type="gramStart"/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>од)</w:t>
      </w:r>
    </w:p>
    <w:p w:rsidR="00AD7247" w:rsidRDefault="00AD7247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готовлены памятки для выпускников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еты психолога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"Как подготовиться к сдаче экзаменов"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"Как вести себя во время экзаменов" Памятка для учителя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"Как помочь ученикам в процессе подготовки к экзаменам"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агностика классов по запросу учителей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лась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наличии письменного разрешения родителей ребёнка на индивидуальную работу их сына или дочери с психологом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учащимися, нуждающимися в психологической помощи, осуществлялась в форме: бесед, консультаций, коррекционных рекомендаций.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4562475" cy="3009900"/>
            <wp:effectExtent l="19050" t="0" r="9525" b="0"/>
            <wp:docPr id="31" name="Рисунок 2" descr="G:\20160122_12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0122_1225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результатам обследования получены следующие выводы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в основном у детей не устойчивая самооцен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мечается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к переоценке, так и занижению своих возможносте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большей степени в прошлое (детство, мама)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тенденция к рефлекси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исключается тревожность и напряженность, а также депрессивные    настроенност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учениками начальных классов проводилась в течение учебного года. Индивидуальная коррекционная работа проводилась с относительно небольшим количеством учащихся, однако, это была длительная работа, предполагающая ряд встреч с ребёнком. В сложных случаях, требующих длительной коррекционной работы и привлечения специалистов смежных специальностей, рекомендовано посетить специальные медицинские учреждения и психологические центры для получения консультации и обследования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 работа с учениками средней и старшей школы в течение учебного года, включала в себя консультационную и коррекционную работу.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ы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этические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касающиеся состояния здоровья детей;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слушания детей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блемы личного характера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неадекватность детей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мена состава семьи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фликты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заимоотношения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эмоциональная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регуляци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агрессивность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филактика суицида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Консультирование и просвещение участников образовательного процесса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Консультационно-просветительская деятельность психолога предназначена для всех участников образовательного процесса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Консультирование осуществлялось индивидуально и в группах. Индивидуальные консультации проводились по запросам. Групповые консультации для родителей – на родительских собраниях согласно плану работы или по запросу, для учащихся – на классных часах. Ведутся журналы учета индивидуальных и групповых консультаций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0162" cy="2520000"/>
            <wp:effectExtent l="19050" t="0" r="0" b="0"/>
            <wp:docPr id="32" name="Рисунок 26" descr="G:\20160227_12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0160227_1249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0162" cy="2520000"/>
            <wp:effectExtent l="19050" t="0" r="0" b="0"/>
            <wp:docPr id="33" name="Рисунок 27" descr="G:\20160429_11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0160429_1110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3A35">
        <w:rPr>
          <w:rFonts w:ascii="Times New Roman" w:hAnsi="Times New Roman" w:cs="Times New Roman"/>
          <w:i/>
          <w:sz w:val="24"/>
          <w:szCs w:val="24"/>
          <w:u w:val="single"/>
        </w:rPr>
        <w:t>Темы групповых консультаций: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 Как воспитать уверенность  ребенка в своих силах - для родителей 3-4кл     </w:t>
      </w:r>
      <w:r w:rsidR="005F01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>чись учиться - для подростков «группы риска»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Как противостоять насилию -  для родителей и подростков 1-4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Первые проявления подросткового периода  -5-6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>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Эффективная коммуникация в семье - по запросу в 1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>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Позитивная переориентация детей – 5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Как помочь детям успешно преодолеть возрастной кризис - 8-9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>.</w:t>
      </w:r>
    </w:p>
    <w:p w:rsidR="003E1C3A" w:rsidRPr="004F3A35" w:rsidRDefault="003E1C3A" w:rsidP="003E1C3A">
      <w:pPr>
        <w:pStyle w:val="aa"/>
        <w:tabs>
          <w:tab w:val="left" w:pos="372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3A35">
        <w:rPr>
          <w:rFonts w:ascii="Times New Roman" w:hAnsi="Times New Roman"/>
          <w:b/>
          <w:sz w:val="24"/>
          <w:szCs w:val="24"/>
        </w:rPr>
        <w:t>.Консультативное направление</w:t>
      </w:r>
    </w:p>
    <w:p w:rsidR="003E1C3A" w:rsidRPr="004F3A35" w:rsidRDefault="003E1C3A" w:rsidP="003E1C3A">
      <w:pPr>
        <w:pStyle w:val="aa"/>
        <w:tabs>
          <w:tab w:val="left" w:pos="3720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 Для повышения работоспособности, улучшения самочувствия и снижения напряженности,  </w:t>
      </w:r>
      <w:r w:rsidR="004572BB">
        <w:rPr>
          <w:rFonts w:ascii="Times New Roman" w:hAnsi="Times New Roman"/>
          <w:sz w:val="24"/>
          <w:szCs w:val="24"/>
        </w:rPr>
        <w:t xml:space="preserve">в данный период </w:t>
      </w:r>
      <w:r w:rsidRPr="004F3A35">
        <w:rPr>
          <w:rFonts w:ascii="Times New Roman" w:hAnsi="Times New Roman"/>
          <w:sz w:val="24"/>
          <w:szCs w:val="24"/>
        </w:rPr>
        <w:t xml:space="preserve">проводились индивидуальные консультации по запросам со стороны педагогов и воспитателей. При работе использовались техники релаксации, упражнения образовательной </w:t>
      </w:r>
      <w:proofErr w:type="spellStart"/>
      <w:r w:rsidRPr="004F3A35">
        <w:rPr>
          <w:rFonts w:ascii="Times New Roman" w:hAnsi="Times New Roman"/>
          <w:sz w:val="24"/>
          <w:szCs w:val="24"/>
        </w:rPr>
        <w:t>кинесеологии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3A35">
        <w:rPr>
          <w:rFonts w:ascii="Times New Roman" w:hAnsi="Times New Roman"/>
          <w:sz w:val="24"/>
          <w:szCs w:val="24"/>
        </w:rPr>
        <w:t>цветодинамическое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 воздействие, обучение техникам самомассажа и самопомощи. Следует отметить эффективность применения в работе ресурсов сенсорной комнаты,  в которой проводилась как индивидуальная, так и групповая работа. Также педагоги обращались за рекомендациями по оказанию педагогической помощи ученикам в процессе обучения и воспитания.</w:t>
      </w:r>
    </w:p>
    <w:p w:rsidR="003E1C3A" w:rsidRPr="004F3A35" w:rsidRDefault="004572BB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ый период </w:t>
      </w:r>
      <w:r w:rsidR="003E1C3A" w:rsidRPr="004F3A35">
        <w:rPr>
          <w:rFonts w:ascii="Times New Roman" w:hAnsi="Times New Roman"/>
          <w:sz w:val="24"/>
          <w:szCs w:val="24"/>
        </w:rPr>
        <w:t>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заимоотношениями со сверстниками, воспитанием, детско-родительскими отношениями, профессиональной ориентацией. В некоторых случаях родители охотно идут на конта</w:t>
      </w:r>
      <w:proofErr w:type="gramStart"/>
      <w:r w:rsidR="003E1C3A" w:rsidRPr="004F3A35">
        <w:rPr>
          <w:rFonts w:ascii="Times New Roman" w:hAnsi="Times New Roman"/>
          <w:sz w:val="24"/>
          <w:szCs w:val="24"/>
        </w:rPr>
        <w:t>кт с пс</w:t>
      </w:r>
      <w:proofErr w:type="gramEnd"/>
      <w:r w:rsidR="003E1C3A" w:rsidRPr="004F3A35">
        <w:rPr>
          <w:rFonts w:ascii="Times New Roman" w:hAnsi="Times New Roman"/>
          <w:sz w:val="24"/>
          <w:szCs w:val="24"/>
        </w:rPr>
        <w:t xml:space="preserve">ихологом и поддерживают его в процессе обучения, в других – игнорируют приглашение на встречу, выказывают отсутствие заинтересованности в жизни ребенка. Стоит отметить, что помощь  педагога-психолога в условиях санаторной школы-интерната особенно эффективна при поддержке  и помощи со стороны родителей или лиц, </w:t>
      </w:r>
      <w:r w:rsidR="003E1C3A" w:rsidRPr="004F3A35">
        <w:rPr>
          <w:rFonts w:ascii="Times New Roman" w:hAnsi="Times New Roman"/>
          <w:sz w:val="24"/>
          <w:szCs w:val="24"/>
        </w:rPr>
        <w:lastRenderedPageBreak/>
        <w:t>их заменяющих. На следующий год планируется уделить больше внимания  проведению просветительской работы с родителями учащихся по усилению взаимодействия с педагогом – психологом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Для просвещения родителей в вопросах воспитания детей, мотивирования к более тесному взаимодействию с участниками образовательного процесса, а также обмена опытом эффективного решения проблем детско-родительских отношений, проводилась групповая работа в формате родительского клуба.  Особенно были востребованы со стороны родителей беседы  по темам «Как помочь тревожным детям» и «Общаться с ребенком. Как?». 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Следует отметить востребованность психологической помощи и поддержки среди учащихся 6-11 классов, которые по собственной инициативе неоднократно обращались к педагогу-психологу. Основные проблемы, которые волнуют младших подростков (6-7 классы) – взаимоотношения с одноклассниками, повышение уверенности в себе, снижение уровня агрессивности и тревожности. Проблемы, с которыми обрались старшие подростки (8-10 классы) -  взаимоотношения с родителями, взаимоотношения с противоположным полом, обучение навыкам эффективного взаимодействия, вопросы самоопределения и профориентации. В процессе консультаций использовались проективные методики (тест </w:t>
      </w:r>
      <w:proofErr w:type="spellStart"/>
      <w:r w:rsidRPr="004F3A35">
        <w:rPr>
          <w:rFonts w:ascii="Times New Roman" w:hAnsi="Times New Roman"/>
          <w:sz w:val="24"/>
          <w:szCs w:val="24"/>
        </w:rPr>
        <w:t>Люшера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, тест </w:t>
      </w:r>
      <w:proofErr w:type="spellStart"/>
      <w:r w:rsidRPr="004F3A35">
        <w:rPr>
          <w:rFonts w:ascii="Times New Roman" w:hAnsi="Times New Roman"/>
          <w:sz w:val="24"/>
          <w:szCs w:val="24"/>
        </w:rPr>
        <w:t>Сонди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), рисуночные тесты, анкета детско-родительских отношений </w:t>
      </w:r>
      <w:proofErr w:type="spellStart"/>
      <w:r w:rsidRPr="004F3A35">
        <w:rPr>
          <w:rFonts w:ascii="Times New Roman" w:hAnsi="Times New Roman"/>
          <w:sz w:val="24"/>
          <w:szCs w:val="24"/>
        </w:rPr>
        <w:t>Филиппса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,  многофакторный личностный опросник </w:t>
      </w:r>
      <w:proofErr w:type="spellStart"/>
      <w:r w:rsidRPr="004F3A35">
        <w:rPr>
          <w:rFonts w:ascii="Times New Roman" w:hAnsi="Times New Roman"/>
          <w:sz w:val="24"/>
          <w:szCs w:val="24"/>
        </w:rPr>
        <w:t>Кеттелла</w:t>
      </w:r>
      <w:proofErr w:type="spellEnd"/>
      <w:r w:rsidRPr="004F3A35">
        <w:rPr>
          <w:rFonts w:ascii="Times New Roman" w:hAnsi="Times New Roman"/>
          <w:sz w:val="24"/>
          <w:szCs w:val="24"/>
        </w:rPr>
        <w:t xml:space="preserve"> и другие методы и методики. В процессе консультирования, в зависимости от проблемы и возможности ее решения в рамках школы-интерната, ученики получали необходимые рекомендации, выдавалась литература для чтения из библиотеки психолога, проводилась дополнительная индивидуальная работа.</w:t>
      </w:r>
    </w:p>
    <w:p w:rsidR="003E1C3A" w:rsidRPr="000457A4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F3A35">
        <w:rPr>
          <w:rFonts w:ascii="Times New Roman" w:hAnsi="Times New Roman"/>
          <w:sz w:val="24"/>
          <w:szCs w:val="24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</w:t>
      </w:r>
      <w:proofErr w:type="gramStart"/>
      <w:r w:rsidRPr="004F3A35">
        <w:rPr>
          <w:rFonts w:ascii="Times New Roman" w:hAnsi="Times New Roman"/>
          <w:sz w:val="24"/>
          <w:szCs w:val="24"/>
        </w:rPr>
        <w:t>,</w:t>
      </w:r>
      <w:proofErr w:type="gramEnd"/>
      <w:r w:rsidRPr="004F3A35">
        <w:rPr>
          <w:rFonts w:ascii="Times New Roman" w:hAnsi="Times New Roman"/>
          <w:sz w:val="24"/>
          <w:szCs w:val="24"/>
        </w:rPr>
        <w:t xml:space="preserve"> нередко консультации носили разовый характер, что может быть связано с недостаточной мотивацией на дальнейшую работу. В связи с этим планируется уделять больше внимания мотивированию участников образовательного процесса на более глубокую и длительную работу с педагогом-психологом. </w:t>
      </w:r>
      <w:r w:rsidR="000457A4">
        <w:rPr>
          <w:rFonts w:ascii="Times New Roman" w:hAnsi="Times New Roman"/>
          <w:sz w:val="24"/>
          <w:szCs w:val="24"/>
        </w:rPr>
        <w:t xml:space="preserve"> Консультативная работа  осуществлялась в онлайн </w:t>
      </w:r>
      <w:proofErr w:type="spellStart"/>
      <w:r w:rsidR="000457A4">
        <w:rPr>
          <w:rFonts w:ascii="Times New Roman" w:hAnsi="Times New Roman"/>
          <w:sz w:val="24"/>
          <w:szCs w:val="24"/>
        </w:rPr>
        <w:t>фомат</w:t>
      </w:r>
      <w:proofErr w:type="gramStart"/>
      <w:r w:rsidR="000457A4">
        <w:rPr>
          <w:rFonts w:ascii="Times New Roman" w:hAnsi="Times New Roman"/>
          <w:sz w:val="24"/>
          <w:szCs w:val="24"/>
        </w:rPr>
        <w:t>е</w:t>
      </w:r>
      <w:proofErr w:type="spellEnd"/>
      <w:r w:rsidR="000457A4">
        <w:rPr>
          <w:rFonts w:ascii="Times New Roman" w:hAnsi="Times New Roman"/>
          <w:sz w:val="24"/>
          <w:szCs w:val="24"/>
        </w:rPr>
        <w:t>(</w:t>
      </w:r>
      <w:proofErr w:type="gramEnd"/>
      <w:r w:rsidR="000457A4">
        <w:rPr>
          <w:rFonts w:ascii="Times New Roman" w:hAnsi="Times New Roman"/>
          <w:sz w:val="24"/>
          <w:szCs w:val="24"/>
        </w:rPr>
        <w:t xml:space="preserve">в </w:t>
      </w:r>
      <w:r w:rsidR="000457A4">
        <w:rPr>
          <w:rFonts w:ascii="Times New Roman" w:hAnsi="Times New Roman"/>
          <w:sz w:val="24"/>
          <w:szCs w:val="24"/>
          <w:lang w:val="en-US"/>
        </w:rPr>
        <w:t>zoom)/</w:t>
      </w:r>
    </w:p>
    <w:p w:rsidR="00B25842" w:rsidRDefault="000675A7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2706185"/>
            <wp:effectExtent l="19050" t="0" r="9525" b="0"/>
            <wp:docPr id="96" name="Рисунок 83" descr="C:\Documents and Settings\`\Рабочий стол\dc69fc7f-520f-4ee9-913f-daaa06850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`\Рабочий стол\dc69fc7f-520f-4ee9-913f-daaa06850e1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236" cy="2781300"/>
            <wp:effectExtent l="19050" t="0" r="0" b="0"/>
            <wp:docPr id="97" name="Рисунок 81" descr="C:\Documents and Settings\`\Рабочий стол\b31e7c57-ab8a-42bb-8d69-2e07c430d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`\Рабочий стол\b31e7c57-ab8a-42bb-8d69-2e07c430d81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72" cy="27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236" cy="2781300"/>
            <wp:effectExtent l="19050" t="0" r="0" b="0"/>
            <wp:docPr id="98" name="Рисунок 82" descr="C:\Documents and Settings\`\Рабочий стол\bb2dbe37-4c76-4e2c-a92c-83f12c5f2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`\Рабочий стол\bb2dbe37-4c76-4e2c-a92c-83f12c5f2c5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36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A7" w:rsidRDefault="000675A7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5A7" w:rsidRDefault="000675A7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D46" w:rsidRDefault="00486FC2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486F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90233" cy="3446688"/>
            <wp:effectExtent l="19050" t="0" r="0" b="0"/>
            <wp:docPr id="99" name="Рисунок 86" descr="C:\Documents and Settings\`\Рабочий стол\7ddcee73-397d-4724-9f54-1dc56bc19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`\Рабочий стол\7ddcee73-397d-4724-9f54-1dc56bc19f8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09" cy="34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5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9269" cy="3533775"/>
            <wp:effectExtent l="19050" t="0" r="0" b="0"/>
            <wp:docPr id="86" name="Рисунок 85" descr="C:\Documents and Settings\`\Рабочий стол\f1a83b40-1b6d-44f5-ac05-d37cb6e1e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`\Рабочий стол\f1a83b40-1b6d-44f5-ac05-d37cb6e1e00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3" cy="35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11D46" w:rsidRDefault="00011D46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Развивающее направление</w:t>
      </w:r>
    </w:p>
    <w:p w:rsidR="005F019B" w:rsidRDefault="005F019B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развивающие групповые занятия  с учащимися 6-х классов по развитию внимания, мышления, воображения, развитию коммуникативных навыков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процессе занятий младшие подростки учились контролировать собственные эмоции, обучались навыкам рефлексии. Поддерживался постоянный контакт с воспитателями и классными руководителями, они получали необходимые рекомендации по взаимодействию с детьми, учитывая личностные и возрастные особенности. 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С учащимися 7-8-х классов проводилась  групповые занятия «Развивающие игры и коммуникации», во время которых ученики старались осознать свои особенности, знакомились с миром эмоций, учились контролировать неприятные чувства и эмоции, знакомились с практическими приемами и методами своего совершенствования. На занятиях у учащихся формировались такие качества личности, как толерантность, адекватная самооценка,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>, умение решать проблемы, выбирая и используя различные конструктивные способы их решения, принимать на себя ответственность за свои поступки.</w:t>
      </w:r>
    </w:p>
    <w:p w:rsidR="00B25842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ab/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81663" cy="2609850"/>
            <wp:effectExtent l="19050" t="0" r="4487" b="0"/>
            <wp:docPr id="49" name="Рисунок 75" descr="C:\Documents and Settings\`\Рабочий стол\71581f8d-0d8d-48fe-ab3a-1150ee5ca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`\Рабочий стол\71581f8d-0d8d-48fe-ab3a-1150ee5ca39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6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0829" cy="2895600"/>
            <wp:effectExtent l="19050" t="0" r="871" b="0"/>
            <wp:docPr id="50" name="Рисунок 76" descr="C:\Documents and Settings\`\Рабочий стол\e2456f0f-3509-4e86-84ad-2119ae548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`\Рабочий стол\e2456f0f-3509-4e86-84ad-2119ae548fa1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29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3443082"/>
            <wp:effectExtent l="19050" t="0" r="9525" b="0"/>
            <wp:docPr id="59" name="Рисунок 80" descr="C:\Documents and Settings\`\Рабочий стол\5fe7d67a-a441-4b71-a499-a2c5a9dd2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`\Рабочий стол\5fe7d67a-a441-4b71-a499-a2c5a9dd2ed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5000" cy="3448050"/>
            <wp:effectExtent l="19050" t="0" r="5800" b="0"/>
            <wp:docPr id="60" name="Рисунок 77" descr="C:\Documents and Settings\`\Рабочий стол\859c077a-3828-4860-ad2c-6c0e57a58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`\Рабочий стол\859c077a-3828-4860-ad2c-6c0e57a5857d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49379" cy="3000375"/>
            <wp:effectExtent l="19050" t="0" r="0" b="0"/>
            <wp:docPr id="61" name="Рисунок 78" descr="C:\Documents and Settings\`\Рабочий стол\bbae2eda-8e22-4e62-8aa9-af4825d1d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`\Рабочий стол\bbae2eda-8e22-4e62-8aa9-af4825d1da0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28" cy="30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0788" cy="3095625"/>
            <wp:effectExtent l="19050" t="0" r="3312" b="0"/>
            <wp:docPr id="81" name="Рисунок 79" descr="C:\Documents and Settings\`\Рабочий стол\0a21e268-44b4-42c9-921b-4ebc5e669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`\Рабочий стол\0a21e268-44b4-42c9-921b-4ebc5e6698e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88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Для групповых занятий по психологии использовалась программа «Уроки психологического развития в средней школе» Н.П.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Локалово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Я-подросток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» А.В.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Микляево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По запросу родителей и педагогов в течение года проводилась индивидуальная коррекционно-развивающая работа с учащимися 6-10 классов. Основной круг проблем, которые решались на индивидуальных занятиях: повышение самооценки, снятие личностной тревожности, обучение навыкам коммуникации, коррекция эмоционально – волевой сферы. Необходимые рекомендации были даны всем участникам образовательного процесса – педагогам, воспитателям, родителям и лицам, их заменяющим.</w:t>
      </w:r>
    </w:p>
    <w:p w:rsidR="003E1C3A" w:rsidRPr="004F3A35" w:rsidRDefault="003E1C3A" w:rsidP="003E1C3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b/>
          <w:sz w:val="24"/>
          <w:szCs w:val="24"/>
        </w:rPr>
        <w:t xml:space="preserve"> Просветительское направление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E1C3A" w:rsidRPr="004F3A35" w:rsidRDefault="003E1C3A" w:rsidP="003E1C3A">
      <w:pPr>
        <w:pStyle w:val="aa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ab/>
        <w:t>Проведение просветительской работы по психологической тематике среди учащихся школы, педагогического коллектива и родителей. Просвещение учащихся проводится как ответ на определенный запрос с учетом возрастных потребностей, ценностей, уровня развития, реальной групповой ситуации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>С учащимися 9-х и 11-х классов проводились занятия по психологической подготовке к экзаменам, позволяющие нивелировать негативные ожидания и переживания, научиться различным приемам эффективного запоминания и работы с текстами, обучение приемам релаксации и снятия нервно-мышечного напряжения. По теме «Психологическая подготовка к экзаменам» старшеклассники заполняли анкету, с результатами и рекомендациями по которой их родители были  ознакомлены на родительском собрании.</w:t>
      </w:r>
    </w:p>
    <w:p w:rsidR="003E1C3A" w:rsidRPr="004F3A35" w:rsidRDefault="003E1C3A" w:rsidP="00A306D4">
      <w:pPr>
        <w:spacing w:line="200" w:lineRule="atLeast"/>
        <w:ind w:left="15" w:right="-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работы   в 9-11 классах проводились классные часы, на которых учащиеся знакомились с вакансиями на рынке труда, с особенностями новых специальностей. </w:t>
      </w:r>
      <w:r w:rsidR="00CB01F6">
        <w:rPr>
          <w:rFonts w:ascii="Times New Roman" w:hAnsi="Times New Roman" w:cs="Times New Roman"/>
          <w:sz w:val="24"/>
          <w:szCs w:val="24"/>
        </w:rPr>
        <w:t xml:space="preserve">В период онлайн обучения знакомство с </w:t>
      </w:r>
      <w:proofErr w:type="spellStart"/>
      <w:r w:rsidR="00CB01F6">
        <w:rPr>
          <w:rFonts w:ascii="Times New Roman" w:hAnsi="Times New Roman" w:cs="Times New Roman"/>
          <w:sz w:val="24"/>
          <w:szCs w:val="24"/>
        </w:rPr>
        <w:t>вокансиями</w:t>
      </w:r>
      <w:proofErr w:type="spellEnd"/>
      <w:r w:rsidR="00CB01F6">
        <w:rPr>
          <w:rFonts w:ascii="Times New Roman" w:hAnsi="Times New Roman" w:cs="Times New Roman"/>
          <w:sz w:val="24"/>
          <w:szCs w:val="24"/>
        </w:rPr>
        <w:t xml:space="preserve"> на рынке труда и информацию об поступлении в </w:t>
      </w:r>
      <w:proofErr w:type="spellStart"/>
      <w:r w:rsidR="00CB01F6">
        <w:rPr>
          <w:rFonts w:ascii="Times New Roman" w:hAnsi="Times New Roman" w:cs="Times New Roman"/>
          <w:sz w:val="24"/>
          <w:szCs w:val="24"/>
        </w:rPr>
        <w:t>вузы,учащиеся</w:t>
      </w:r>
      <w:proofErr w:type="spellEnd"/>
      <w:r w:rsidR="00CB01F6">
        <w:rPr>
          <w:rFonts w:ascii="Times New Roman" w:hAnsi="Times New Roman" w:cs="Times New Roman"/>
          <w:sz w:val="24"/>
          <w:szCs w:val="24"/>
        </w:rPr>
        <w:t xml:space="preserve"> получали из социальных роликов и реклам-приглашений из различных </w:t>
      </w:r>
      <w:proofErr w:type="spellStart"/>
      <w:r w:rsidR="00CB01F6">
        <w:rPr>
          <w:rFonts w:ascii="Times New Roman" w:hAnsi="Times New Roman" w:cs="Times New Roman"/>
          <w:sz w:val="24"/>
          <w:szCs w:val="24"/>
        </w:rPr>
        <w:t>вузов</w:t>
      </w:r>
      <w:proofErr w:type="gramStart"/>
      <w:r w:rsidR="00CB01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B01F6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="00CB01F6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CB01F6">
        <w:rPr>
          <w:rFonts w:ascii="Times New Roman" w:hAnsi="Times New Roman" w:cs="Times New Roman"/>
          <w:sz w:val="24"/>
          <w:szCs w:val="24"/>
        </w:rPr>
        <w:lastRenderedPageBreak/>
        <w:t xml:space="preserve">принимали участие в конкурсах для поступающих в различные </w:t>
      </w:r>
      <w:proofErr w:type="spellStart"/>
      <w:r w:rsidR="00CB01F6">
        <w:rPr>
          <w:rFonts w:ascii="Times New Roman" w:hAnsi="Times New Roman" w:cs="Times New Roman"/>
          <w:sz w:val="24"/>
          <w:szCs w:val="24"/>
        </w:rPr>
        <w:t>вузы.Также</w:t>
      </w:r>
      <w:proofErr w:type="spellEnd"/>
      <w:r w:rsidR="00CB01F6">
        <w:rPr>
          <w:rFonts w:ascii="Times New Roman" w:hAnsi="Times New Roman" w:cs="Times New Roman"/>
          <w:sz w:val="24"/>
          <w:szCs w:val="24"/>
        </w:rPr>
        <w:t xml:space="preserve"> проводились индивидуальные консультации с учащимися по выбору профессии «Карта интересов».</w:t>
      </w:r>
    </w:p>
    <w:p w:rsidR="003E1C3A" w:rsidRPr="004F3A35" w:rsidRDefault="003E1C3A" w:rsidP="003E1C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          В ноябре на родительских собраниях в 6-8 – х классах  с целью показать естественность проявлений подросткового возраста, содействовать эффективному взаимодействию родителей с подростками, были проведены информационные лекции-беседы на тему «Первые проявления подросткового периода». </w:t>
      </w:r>
    </w:p>
    <w:p w:rsidR="00397BB1" w:rsidRDefault="003E1C3A" w:rsidP="00397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 феврале на родительском собрании 9 – х  классов проведено выступление по теме «Профессиональное  ориентирование старшеклассников», на котором обсуждались вопросы формирования адекватного представления учащихся о своем профессиональном потенциале на основе самодиагностики и знания мира профессий. В процессе выступления до родителей были донесены результаты психодиагностики и даны рекомендации.</w:t>
      </w:r>
    </w:p>
    <w:p w:rsidR="003E1C3A" w:rsidRPr="004F3A35" w:rsidRDefault="003E1C3A" w:rsidP="00397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ыпускники и родители информировались о ярмарке вакансий, проводимой Центром занятости населения. Регулярно обновлялся стенд с информацией об учебных заведениях округа и города как высших, средних, так и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среднеспециальных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ыступление на Педагогическом Совете «Отличие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подхода от традиционного», с разъяснениями о постановке целей, содержания учебных программ, отбора учебного материала, технологиях и результатах.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рганизация и поведение круглого стола для воспитателей средней и старшей школы «Повышение эффективности взаимодействия воспитателей и воспитанников в условиях санаторной школы-интерната».</w:t>
      </w:r>
    </w:p>
    <w:p w:rsidR="00B33BE3" w:rsidRDefault="00B33BE3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совет в онлайн реж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лад «Проблемы дистанционного обучения и пути их решения».(рекомендации в приложении) ; </w:t>
      </w:r>
    </w:p>
    <w:p w:rsidR="003E1C3A" w:rsidRPr="004F3A35" w:rsidRDefault="00B33BE3" w:rsidP="00B3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едсовет в он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ационного периода в пятых классах» «Обеспечение успешной адаптации при переходе со ступени начального общего образования –на основную».</w:t>
      </w:r>
    </w:p>
    <w:p w:rsidR="00397BB1" w:rsidRPr="00B33BE3" w:rsidRDefault="00B33BE3" w:rsidP="003E1C3A">
      <w:pPr>
        <w:pStyle w:val="ac"/>
        <w:ind w:firstLine="708"/>
        <w:jc w:val="both"/>
      </w:pPr>
      <w:r w:rsidRPr="00B33BE3">
        <w:t>Педсовет</w:t>
      </w:r>
      <w:r>
        <w:t xml:space="preserve"> в онлайн режиме: «Психолого-педагогическая оценка готовности к началу школьного обучения» (1е классы)</w:t>
      </w:r>
    </w:p>
    <w:p w:rsidR="003E1C3A" w:rsidRPr="004F3A35" w:rsidRDefault="003E1C3A" w:rsidP="00B33BE3">
      <w:pPr>
        <w:pStyle w:val="ac"/>
        <w:jc w:val="both"/>
        <w:rPr>
          <w:b/>
        </w:rPr>
      </w:pPr>
      <w:r w:rsidRPr="004F3A35">
        <w:rPr>
          <w:b/>
        </w:rPr>
        <w:t>Профилактика</w:t>
      </w:r>
      <w:r w:rsidRPr="004F3A35">
        <w:rPr>
          <w:b/>
        </w:rPr>
        <w:tab/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С целью профилактики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и алкоголизма среди учащихся 7-9 классов совместно с социальным педагогом были проведены 4 проблемные лекции, на которых использовались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. Основная цель лекции и дальнейшего обсуждения проблемы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и алкоголизма - пропаганда среди учащихся здорового образа жизни, формирование позитивного отношения к спорту, здоровому питанию, уходу за своим внешним видом. Так как данная тема требует постоянного внимания, и формирование ЗОЖ происходит постепенно, такие лекции-беседы планируется проводить регулярно.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306D4">
        <w:rPr>
          <w:rFonts w:ascii="Times New Roman" w:hAnsi="Times New Roman" w:cs="Times New Roman"/>
          <w:sz w:val="24"/>
          <w:szCs w:val="24"/>
        </w:rPr>
        <w:t xml:space="preserve">всего периода </w:t>
      </w:r>
      <w:r w:rsidRPr="004F3A35">
        <w:rPr>
          <w:rFonts w:ascii="Times New Roman" w:hAnsi="Times New Roman" w:cs="Times New Roman"/>
          <w:sz w:val="24"/>
          <w:szCs w:val="24"/>
        </w:rPr>
        <w:t xml:space="preserve">проводились консультации для родителей: "Роль семьи в формировании здорового образа жизни ребенка", во время которых давались 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рекомендации, выдавалась литература для самостоятельного прочтения из психологической библиотеки. </w:t>
      </w:r>
    </w:p>
    <w:p w:rsidR="003E1C3A" w:rsidRPr="004F3A35" w:rsidRDefault="003E1C3A" w:rsidP="003E1C3A">
      <w:pPr>
        <w:pStyle w:val="ad"/>
        <w:spacing w:after="0" w:line="200" w:lineRule="atLeast"/>
        <w:ind w:firstLine="708"/>
        <w:jc w:val="both"/>
        <w:rPr>
          <w:rFonts w:ascii="Times New Roman" w:hAnsi="Times New Roman"/>
        </w:rPr>
      </w:pPr>
      <w:r w:rsidRPr="004F3A35">
        <w:rPr>
          <w:rFonts w:ascii="Times New Roman" w:hAnsi="Times New Roman"/>
        </w:rPr>
        <w:t>Педагог-психолог принимал участие в заседании</w:t>
      </w:r>
      <w:r w:rsidRPr="004F3A35">
        <w:rPr>
          <w:rFonts w:ascii="Times New Roman" w:hAnsi="Times New Roman"/>
          <w:b/>
        </w:rPr>
        <w:t xml:space="preserve"> </w:t>
      </w:r>
      <w:r w:rsidRPr="004F3A35">
        <w:rPr>
          <w:rFonts w:ascii="Times New Roman" w:hAnsi="Times New Roman"/>
        </w:rPr>
        <w:t>Совета профилактики правонарушений учебного заведения, на которых обсуждались вопросы устранения причин и условий, способствующих правонарушениям детей, подростков, собеседованиями с учащимися и их родителями, отчетами классных руководителей.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F3A35">
        <w:rPr>
          <w:rFonts w:ascii="Times New Roman" w:hAnsi="Times New Roman" w:cs="Times New Roman"/>
          <w:spacing w:val="-4"/>
          <w:sz w:val="24"/>
          <w:szCs w:val="24"/>
        </w:rPr>
        <w:t xml:space="preserve">        За учебный год было проведено заседание Совета профилактики согласно плану, а также четыре внеплановых заседаний Совета по профилактике, на которых решались в основном вопросы о непосещении учебных занятий по неуважительным причинам и по причине долгой болезни. В большинстве случаев после профилактической работы с обучающимися и их родителями были положительные результаты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При участии педагога-психолога проходил  круглый стол 10-б класса и учеников 4-х и 5-х классов на тему "Взаимоотношения среди одноклассников". Ребята анализировали имеющийся опыт представлений о дружбе, обсуждали, как сохранить дружбу, общаться в коллективе, рассматривали роли друга в жизни каждого, делились своими наблюдениями, составляли правила дружбы, предлагали решения при возникновении проблем с одноклассниками. </w:t>
      </w:r>
    </w:p>
    <w:p w:rsidR="003E1C3A" w:rsidRPr="004F3A35" w:rsidRDefault="003E1C3A" w:rsidP="003E1C3A">
      <w:pPr>
        <w:pStyle w:val="1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</w:rPr>
      </w:pPr>
      <w:r w:rsidRPr="004F3A35">
        <w:rPr>
          <w:rFonts w:ascii="Times New Roman" w:hAnsi="Times New Roman"/>
        </w:rPr>
        <w:tab/>
        <w:t xml:space="preserve">В целях </w:t>
      </w:r>
      <w:r w:rsidRPr="004F3A35">
        <w:rPr>
          <w:rFonts w:ascii="Times New Roman" w:hAnsi="Times New Roman"/>
          <w:kern w:val="0"/>
          <w:lang w:eastAsia="ru-RU"/>
        </w:rPr>
        <w:t xml:space="preserve">снижения рисков возможного употребления </w:t>
      </w:r>
      <w:proofErr w:type="gramStart"/>
      <w:r w:rsidRPr="004F3A35">
        <w:rPr>
          <w:rFonts w:ascii="Times New Roman" w:hAnsi="Times New Roman"/>
          <w:kern w:val="0"/>
          <w:lang w:eastAsia="ru-RU"/>
        </w:rPr>
        <w:t>обучающимися</w:t>
      </w:r>
      <w:proofErr w:type="gramEnd"/>
      <w:r w:rsidRPr="004F3A35">
        <w:rPr>
          <w:rFonts w:ascii="Times New Roman" w:hAnsi="Times New Roman"/>
          <w:kern w:val="0"/>
          <w:lang w:eastAsia="ru-RU"/>
        </w:rPr>
        <w:t xml:space="preserve"> </w:t>
      </w:r>
      <w:proofErr w:type="spellStart"/>
      <w:r w:rsidRPr="004F3A35">
        <w:rPr>
          <w:rFonts w:ascii="Times New Roman" w:hAnsi="Times New Roman"/>
          <w:kern w:val="0"/>
          <w:lang w:eastAsia="ru-RU"/>
        </w:rPr>
        <w:t>психоактивных</w:t>
      </w:r>
      <w:proofErr w:type="spellEnd"/>
      <w:r w:rsidRPr="004F3A35">
        <w:rPr>
          <w:rFonts w:ascii="Times New Roman" w:hAnsi="Times New Roman"/>
          <w:kern w:val="0"/>
          <w:lang w:eastAsia="ru-RU"/>
        </w:rPr>
        <w:t xml:space="preserve"> веществ, наша школа участвовала в </w:t>
      </w:r>
      <w:r w:rsidRPr="004F3A35">
        <w:rPr>
          <w:rFonts w:ascii="Times New Roman" w:hAnsi="Times New Roman"/>
        </w:rPr>
        <w:t xml:space="preserve">городской неделе по профилактике употребления </w:t>
      </w:r>
      <w:proofErr w:type="spellStart"/>
      <w:r w:rsidRPr="004F3A35">
        <w:rPr>
          <w:rFonts w:ascii="Times New Roman" w:hAnsi="Times New Roman"/>
        </w:rPr>
        <w:t>психоактивных</w:t>
      </w:r>
      <w:proofErr w:type="spellEnd"/>
      <w:r w:rsidRPr="004F3A35">
        <w:rPr>
          <w:rFonts w:ascii="Times New Roman" w:hAnsi="Times New Roman"/>
        </w:rPr>
        <w:t xml:space="preserve"> веществ «Независимое детство!». Во время этой недели были организованы и проведены выставка работ по данной теме (плакаты, рисунки, коллажи, информационные газеты), тренинг – «Развитие навыков общения у старшеклассников», Круглый стол «Спорт и продуктивное общение – успеха привлечение!»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B33BE3">
      <w:pPr>
        <w:pStyle w:val="a9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 базе СОШ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 xml:space="preserve">№27 работает «Телефон доверия» и «Почта доверия», куда дети и родители анонимно обращаются за помощью. </w:t>
      </w:r>
    </w:p>
    <w:p w:rsidR="00504EC2" w:rsidRPr="00504EC2" w:rsidRDefault="003E1C3A" w:rsidP="00B33BE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едметом особого внимани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школе является формирование систем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боты почты довери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горячей линии, в которую поступают письм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как учеников, так и взрослых.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от уж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r w:rsidR="00A306D4">
        <w:rPr>
          <w:rFonts w:ascii="Times New Roman" w:hAnsi="Times New Roman" w:cs="Times New Roman"/>
          <w:sz w:val="24"/>
          <w:szCs w:val="24"/>
        </w:rPr>
        <w:t xml:space="preserve">всего периода </w:t>
      </w:r>
      <w:r w:rsidR="00A306D4" w:rsidRPr="004F3A35">
        <w:rPr>
          <w:rFonts w:ascii="Times New Roman" w:hAnsi="Times New Roman" w:cs="Times New Roman"/>
          <w:sz w:val="24"/>
          <w:szCs w:val="24"/>
        </w:rPr>
        <w:t>работ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овери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школе заметно улучшилась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сихологическая обстановка и взаимосвязь как с учениками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так и с их родителями. С вопроса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зличного характера и конфликтными ситуациями</w:t>
      </w:r>
      <w:r w:rsidR="00AC79FB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AC79FB">
        <w:rPr>
          <w:rFonts w:ascii="Times New Roman" w:hAnsi="Times New Roman" w:cs="Times New Roman"/>
          <w:sz w:val="24"/>
          <w:szCs w:val="24"/>
        </w:rPr>
        <w:t>ают</w:t>
      </w:r>
      <w:r w:rsidRPr="004F3A35">
        <w:rPr>
          <w:rFonts w:ascii="Times New Roman" w:hAnsi="Times New Roman" w:cs="Times New Roman"/>
          <w:sz w:val="24"/>
          <w:szCs w:val="24"/>
        </w:rPr>
        <w:t xml:space="preserve"> анонимные письма.  Благодар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воевременному сигналу в начале год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удалось выявить факт рэкета, 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>где девятиклассником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ымогались денежные средств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у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осьмиклассника, так же родителями первого класса был замечен факт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ренебрежительного отношения к ребенку родителя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написано обращени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почту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оверия.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 Большое внимание уделяе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обращениям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AC79FB">
        <w:rPr>
          <w:rFonts w:ascii="Times New Roman" w:hAnsi="Times New Roman" w:cs="Times New Roman"/>
          <w:sz w:val="24"/>
          <w:szCs w:val="24"/>
        </w:rPr>
        <w:t xml:space="preserve"> со стороны родителей.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о помимо жалоб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почту обращаю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 пожелания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</w:t>
      </w:r>
      <w:r w:rsidR="00AC79FB">
        <w:rPr>
          <w:rFonts w:ascii="Times New Roman" w:hAnsi="Times New Roman" w:cs="Times New Roman"/>
          <w:sz w:val="24"/>
          <w:szCs w:val="24"/>
        </w:rPr>
        <w:t xml:space="preserve">благодарностью </w:t>
      </w:r>
      <w:r w:rsidRPr="004F3A35">
        <w:rPr>
          <w:rFonts w:ascii="Times New Roman" w:hAnsi="Times New Roman" w:cs="Times New Roman"/>
          <w:sz w:val="24"/>
          <w:szCs w:val="24"/>
        </w:rPr>
        <w:t xml:space="preserve">к тому или иному педагогу,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не смотр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содержимо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AC79FB">
        <w:rPr>
          <w:rFonts w:ascii="Times New Roman" w:hAnsi="Times New Roman" w:cs="Times New Roman"/>
          <w:sz w:val="24"/>
          <w:szCs w:val="24"/>
        </w:rPr>
        <w:t xml:space="preserve"> писем,</w:t>
      </w:r>
      <w:r w:rsidRPr="004F3A35">
        <w:rPr>
          <w:rFonts w:ascii="Times New Roman" w:hAnsi="Times New Roman" w:cs="Times New Roman"/>
          <w:sz w:val="24"/>
          <w:szCs w:val="24"/>
        </w:rPr>
        <w:t xml:space="preserve"> каждо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нимательно изучается 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предмет достоверности 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и ни одно обращение не остается без внимания</w:t>
      </w:r>
      <w:r w:rsidR="00AC79FB">
        <w:rPr>
          <w:rFonts w:ascii="Times New Roman" w:hAnsi="Times New Roman" w:cs="Times New Roman"/>
          <w:sz w:val="24"/>
          <w:szCs w:val="24"/>
        </w:rPr>
        <w:t>.</w:t>
      </w:r>
      <w:r w:rsidR="00504EC2" w:rsidRPr="00504EC2">
        <w:rPr>
          <w:rFonts w:ascii="Times New Roman" w:hAnsi="Times New Roman" w:cs="Times New Roman"/>
          <w:sz w:val="24"/>
          <w:szCs w:val="24"/>
        </w:rPr>
        <w:t xml:space="preserve"> </w:t>
      </w:r>
      <w:r w:rsidR="00504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4EC2" w:rsidRPr="00AC77F1">
        <w:rPr>
          <w:rFonts w:ascii="Times New Roman" w:hAnsi="Times New Roman" w:cs="Times New Roman"/>
          <w:sz w:val="24"/>
          <w:szCs w:val="24"/>
        </w:rPr>
        <w:t>Не смотря на онлайн</w:t>
      </w:r>
      <w:r w:rsidR="00504EC2">
        <w:t xml:space="preserve"> обучение в 2020-2021 учебном году, письма  на почту доверия поступали</w:t>
      </w:r>
      <w:proofErr w:type="gramStart"/>
      <w:r w:rsidR="00504EC2">
        <w:t xml:space="preserve"> ,</w:t>
      </w:r>
      <w:proofErr w:type="gramEnd"/>
      <w:r w:rsidR="00504EC2">
        <w:t xml:space="preserve">рассматривались и проводилась работа с учителями .  </w:t>
      </w:r>
      <w:r w:rsidR="00504EC2">
        <w:rPr>
          <w:rFonts w:ascii="Times New Roman" w:hAnsi="Times New Roman" w:cs="Times New Roman"/>
          <w:sz w:val="24"/>
          <w:szCs w:val="24"/>
        </w:rPr>
        <w:t>На телефон доверия за весь период поступило 8 звонков по консультативному вопросу, на все звонки были даны консультации, рекомендации, в определённых случаях обращающиеся были приглашены в школу для более тесного обсуждения ситуации.</w:t>
      </w:r>
    </w:p>
    <w:p w:rsidR="00400606" w:rsidRPr="000F356C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04EC2" w:rsidRPr="00CB3817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B3817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504EC2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Работа «почты доверия» и «телефона доверия» работает плодотворно, помогает выявить проблемы которые учащиеся или их родители по  определённым  причинам не  хотят обсуждать лично, но могут сказать о них анонимно и получить определённую помощь от социально-психологической службы.                                                                                                                                                                           </w:t>
      </w:r>
    </w:p>
    <w:p w:rsidR="002E5ECF" w:rsidRDefault="00400606" w:rsidP="002E5ECF">
      <w:pPr>
        <w:rPr>
          <w:rFonts w:ascii="Times New Roman" w:hAnsi="Times New Roman" w:cs="Times New Roman"/>
          <w:sz w:val="24"/>
          <w:szCs w:val="24"/>
        </w:rPr>
      </w:pPr>
      <w:r w:rsidRPr="00400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ая ко</w:t>
      </w:r>
      <w:r w:rsidR="002E5ECF">
        <w:rPr>
          <w:rFonts w:ascii="Times New Roman" w:hAnsi="Times New Roman" w:cs="Times New Roman"/>
          <w:sz w:val="24"/>
          <w:szCs w:val="24"/>
        </w:rPr>
        <w:t>ррекционная работа по профилактике суицидального риска</w:t>
      </w:r>
      <w:r w:rsidR="002E5ECF" w:rsidRPr="00430629">
        <w:rPr>
          <w:rFonts w:ascii="Times New Roman" w:hAnsi="Times New Roman" w:cs="Times New Roman"/>
          <w:sz w:val="24"/>
          <w:szCs w:val="24"/>
        </w:rPr>
        <w:t xml:space="preserve"> направлена на выявление детей</w:t>
      </w:r>
      <w:r w:rsidR="002E5ECF">
        <w:rPr>
          <w:rFonts w:ascii="Times New Roman" w:hAnsi="Times New Roman" w:cs="Times New Roman"/>
          <w:sz w:val="24"/>
          <w:szCs w:val="24"/>
        </w:rPr>
        <w:t xml:space="preserve"> с высоким уровнем тревожности, депрессии, замкнутых и не общительных, учащихся у которых резко изменилось поведение или характер. На повышение эмоционального состояния учащихся. Также на выявление </w:t>
      </w:r>
      <w:proofErr w:type="gramStart"/>
      <w:r w:rsidR="002E5EC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="002E5ECF">
        <w:rPr>
          <w:rFonts w:ascii="Times New Roman" w:hAnsi="Times New Roman" w:cs="Times New Roman"/>
          <w:sz w:val="24"/>
          <w:szCs w:val="24"/>
        </w:rPr>
        <w:t xml:space="preserve"> в которых практикуется жестокое обращение с детьми (работа проводится методом наблюдений,</w:t>
      </w:r>
      <w:r w:rsidR="007F00CF">
        <w:rPr>
          <w:rFonts w:ascii="Times New Roman" w:hAnsi="Times New Roman" w:cs="Times New Roman"/>
          <w:sz w:val="24"/>
          <w:szCs w:val="24"/>
        </w:rPr>
        <w:t xml:space="preserve"> </w:t>
      </w:r>
      <w:r w:rsidR="002E5ECF">
        <w:rPr>
          <w:rFonts w:ascii="Times New Roman" w:hAnsi="Times New Roman" w:cs="Times New Roman"/>
          <w:sz w:val="24"/>
          <w:szCs w:val="24"/>
        </w:rPr>
        <w:t>диагностирования (анкетирование) и совместной работы с классными руководителями). Систематически сообщается родителям и учащимся о работе в школе «телефона доверия» и « почты доверия»</w:t>
      </w:r>
      <w:proofErr w:type="gramStart"/>
      <w:r w:rsidR="002E5E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5ECF">
        <w:rPr>
          <w:rFonts w:ascii="Times New Roman" w:hAnsi="Times New Roman" w:cs="Times New Roman"/>
          <w:sz w:val="24"/>
          <w:szCs w:val="24"/>
        </w:rPr>
        <w:t>а также в каждом классе, на стендах и возле кабинета социально-психологической службы имеется информация о службах помощи, в которые подростки и их родители могут обратиться и получить консультацию и помощь.</w:t>
      </w:r>
    </w:p>
    <w:p w:rsidR="000E25FF" w:rsidRDefault="000E25FF" w:rsidP="002E5EC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3069771"/>
            <wp:effectExtent l="19050" t="0" r="9525" b="0"/>
            <wp:docPr id="20" name="Рисунок 16" descr="C:\Documents and Settings\`\Рабочий стол\1739be47-8b0e-4f80-ab27-b3bc7ec92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`\Рабочий стол\1739be47-8b0e-4f80-ab27-b3bc7ec92bcb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5FF">
        <w:rPr>
          <w:rFonts w:ascii="Times New Roman" w:hAnsi="Times New Roman" w:cs="Times New Roman"/>
          <w:sz w:val="24"/>
          <w:szCs w:val="24"/>
        </w:rPr>
        <w:t xml:space="preserve"> </w:t>
      </w:r>
      <w:r w:rsidRPr="000E2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4596" cy="3019425"/>
            <wp:effectExtent l="19050" t="0" r="0" b="0"/>
            <wp:docPr id="25" name="Рисунок 17" descr="C:\Documents and Settings\`\Рабочий стол\9ec3546a-ec26-402d-906d-75f85e965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`\Рабочий стол\9ec3546a-ec26-402d-906d-75f85e965cd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6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FF" w:rsidRDefault="000E25FF" w:rsidP="002E5ECF">
      <w:pPr>
        <w:rPr>
          <w:rFonts w:ascii="Times New Roman" w:hAnsi="Times New Roman" w:cs="Times New Roman"/>
          <w:sz w:val="24"/>
          <w:szCs w:val="24"/>
        </w:rPr>
      </w:pPr>
    </w:p>
    <w:p w:rsidR="002E5ECF" w:rsidRPr="00430629" w:rsidRDefault="002E5ECF" w:rsidP="002E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м проводятся индивидуальные бесед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авшими в трудную жизненную ситуацию (ТЖС). Оказывается консультативная психологическая  помощь классным руководителям и родителям с целью предупреждения нервно-психических расстройств, « Как определить подростка склонного к суициду», «Особенности суицидального поведения детей в разные периоды жизни», «Что делать если замечена склонность школьника к суициду?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готовлены памятки и методический материал для ознакомления и распространения среди родителей). По запросу классного руководителя психолог участвует в классных часах формирующих в процессе воспитательной работы такие понятия как: «ценность человеческой жизни», «Умение управлять собой», «</w:t>
      </w:r>
      <w:r w:rsidR="006C07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эмоционального состояния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верие к себе и другим, к миру, «</w:t>
      </w:r>
      <w:r w:rsidR="006C075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и и смысл жизни» и участвует в родительских собраниях по данной теме.</w:t>
      </w:r>
      <w:r w:rsidR="007F00CF">
        <w:rPr>
          <w:rFonts w:ascii="Times New Roman" w:hAnsi="Times New Roman" w:cs="Times New Roman"/>
          <w:sz w:val="24"/>
          <w:szCs w:val="24"/>
        </w:rPr>
        <w:t xml:space="preserve"> </w:t>
      </w:r>
      <w:r w:rsidR="006C075B">
        <w:rPr>
          <w:rFonts w:ascii="Times New Roman" w:hAnsi="Times New Roman" w:cs="Times New Roman"/>
          <w:sz w:val="24"/>
          <w:szCs w:val="24"/>
        </w:rPr>
        <w:t xml:space="preserve">Проводились общие и классные родительские собрания, где родителям давались </w:t>
      </w:r>
      <w:r w:rsidR="006C075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F00CF">
        <w:rPr>
          <w:rFonts w:ascii="Times New Roman" w:hAnsi="Times New Roman" w:cs="Times New Roman"/>
          <w:sz w:val="24"/>
          <w:szCs w:val="24"/>
        </w:rPr>
        <w:t xml:space="preserve">екомендации с признаками детей </w:t>
      </w:r>
      <w:r w:rsidR="006C075B">
        <w:rPr>
          <w:rFonts w:ascii="Times New Roman" w:hAnsi="Times New Roman" w:cs="Times New Roman"/>
          <w:sz w:val="24"/>
          <w:szCs w:val="24"/>
        </w:rPr>
        <w:t xml:space="preserve">суженого сознания. За проработанный период детей с особыми признаками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дивидуальн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щими на учёте ВШУ, ИДН и семьями находящимися в социально-опасном положении. По запросу классного руководителя проводится анкетирование учащихся на выявление учащихся склонных к суицидальным поступкам.</w:t>
      </w:r>
    </w:p>
    <w:p w:rsidR="002E5ECF" w:rsidRPr="00E15C4C" w:rsidRDefault="002E5ECF" w:rsidP="002E5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нкета суицид)</w:t>
      </w:r>
    </w:p>
    <w:p w:rsidR="002E5ECF" w:rsidRPr="001013BA" w:rsidRDefault="002E5ECF" w:rsidP="002E5EC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(И.Ф.О)_________________________________</w:t>
      </w:r>
    </w:p>
    <w:p w:rsidR="002E5ECF" w:rsidRPr="001013BA" w:rsidRDefault="002E5ECF" w:rsidP="002E5EC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ab/>
        <w:t>Класс______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Вам предлагается ряд вопросов. Рассмотрите последовательно каждый и оцените с точки зрения частоты их проявления применительно  к вашей жизни при помощи вариантов ответов.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Выбранный вариант подчеркните.</w:t>
      </w: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Считаешь ли ты себя счастливым человеком?</w:t>
      </w:r>
    </w:p>
    <w:p w:rsidR="002E5ECF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254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4254B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24254B">
        <w:rPr>
          <w:rFonts w:ascii="Times New Roman" w:hAnsi="Times New Roman" w:cs="Times New Roman"/>
          <w:sz w:val="24"/>
          <w:szCs w:val="24"/>
        </w:rPr>
        <w:t>асто   б)Иногда   в)Редко   г)Никогда</w:t>
      </w:r>
    </w:p>
    <w:p w:rsidR="002E5ECF" w:rsidRPr="0024254B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Бывает ли у тебя депрессия, подавленное состояние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Иногда    г)Часто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Любишь ли ты себя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13B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13BA">
        <w:rPr>
          <w:rFonts w:ascii="Times New Roman" w:hAnsi="Times New Roman" w:cs="Times New Roman"/>
          <w:sz w:val="24"/>
          <w:szCs w:val="24"/>
        </w:rPr>
        <w:t xml:space="preserve">     б) Когда как     в) Редко      г) Никогда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Получаешь ли ты понимание со стороны близких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друзей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асто   б)Иногда    в)Редко    г)Никогда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Имеются ли у тебя цели в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планы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меются   б)Больше да ,чем нет   в) Больше нет, чем да 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е имеются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 xml:space="preserve">Часто ли ты зависаешь в </w:t>
      </w:r>
      <w:proofErr w:type="spellStart"/>
      <w:r w:rsidRPr="001013BA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етях</w:t>
      </w:r>
      <w:proofErr w:type="spellEnd"/>
      <w:r w:rsidRPr="001013BA">
        <w:rPr>
          <w:rFonts w:ascii="Times New Roman" w:hAnsi="Times New Roman" w:cs="Times New Roman"/>
          <w:sz w:val="24"/>
          <w:szCs w:val="24"/>
        </w:rPr>
        <w:t>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Иногда    г)Част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Какую музыку ты слушаешь?</w:t>
      </w:r>
    </w:p>
    <w:p w:rsidR="002E5ECF" w:rsidRPr="001013BA" w:rsidRDefault="002E5ECF" w:rsidP="002E5ECF">
      <w:pPr>
        <w:pStyle w:val="a9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яжелую  б)Классическую  в)По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диско  г)Шанс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страдальческую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Пуг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а) ли ты родителей ,близких людей тем, что наложить на себя     руки?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3BA">
        <w:rPr>
          <w:rFonts w:ascii="Times New Roman" w:hAnsi="Times New Roman" w:cs="Times New Roman"/>
          <w:sz w:val="24"/>
          <w:szCs w:val="24"/>
        </w:rPr>
        <w:t xml:space="preserve"> а) Никогда     б) Редко    в) Иногда    г) Часто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3BA">
        <w:rPr>
          <w:rFonts w:ascii="Times New Roman" w:hAnsi="Times New Roman" w:cs="Times New Roman"/>
          <w:sz w:val="24"/>
          <w:szCs w:val="24"/>
        </w:rPr>
        <w:t xml:space="preserve"> 9) Как часто ты играешь в компьютерные или онлайн игры?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3BA">
        <w:rPr>
          <w:rFonts w:ascii="Times New Roman" w:hAnsi="Times New Roman" w:cs="Times New Roman"/>
          <w:sz w:val="24"/>
          <w:szCs w:val="24"/>
        </w:rPr>
        <w:t>а) Никогда   б) Редко    в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ногда    г)Часто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13BA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 xml:space="preserve">Как  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по вашему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 есть ли у вас комплексы ?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) Нет    б) Практически нет   в) Немного   г) Много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Твоё отношение к суициду?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а) Смертный грех  б) Убийство себя в) Избавление от проблем  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г) Переход в новую, лучшую жизнь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3BA">
        <w:rPr>
          <w:rFonts w:ascii="Times New Roman" w:hAnsi="Times New Roman" w:cs="Times New Roman"/>
          <w:sz w:val="24"/>
          <w:szCs w:val="24"/>
        </w:rPr>
        <w:t xml:space="preserve">12)Посещала ли тебя мысль о самоубийстве? 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Иногда    г)Часто</w:t>
      </w:r>
    </w:p>
    <w:p w:rsidR="002E5ECF" w:rsidRPr="001013BA" w:rsidRDefault="002E5ECF" w:rsidP="002E5E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13)Кто ты в школе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ECF" w:rsidRPr="001013BA" w:rsidRDefault="002E5ECF" w:rsidP="002E5EC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lastRenderedPageBreak/>
        <w:t>а) Как все…     б) Лидер      в) Одиночка         г) Изгой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ECF" w:rsidRPr="004215FA" w:rsidRDefault="002E5ECF" w:rsidP="002E5E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215FA">
        <w:rPr>
          <w:rFonts w:ascii="Times New Roman" w:hAnsi="Times New Roman" w:cs="Times New Roman"/>
          <w:sz w:val="24"/>
          <w:szCs w:val="24"/>
        </w:rPr>
        <w:t xml:space="preserve">Результаты анкеты </w:t>
      </w:r>
      <w:proofErr w:type="gramStart"/>
      <w:r w:rsidRPr="004215FA">
        <w:rPr>
          <w:rFonts w:ascii="Times New Roman" w:hAnsi="Times New Roman" w:cs="Times New Roman"/>
          <w:sz w:val="24"/>
          <w:szCs w:val="24"/>
        </w:rPr>
        <w:t>обрабатываются</w:t>
      </w:r>
      <w:proofErr w:type="gramEnd"/>
      <w:r w:rsidRPr="004215FA">
        <w:rPr>
          <w:rFonts w:ascii="Times New Roman" w:hAnsi="Times New Roman" w:cs="Times New Roman"/>
          <w:sz w:val="24"/>
          <w:szCs w:val="24"/>
        </w:rPr>
        <w:t xml:space="preserve"> и анализ предоставляется администрации школ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5FF" w:rsidRPr="000E25FF" w:rsidRDefault="005500B6" w:rsidP="000E25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25FF" w:rsidRPr="000E25FF">
        <w:rPr>
          <w:rFonts w:ascii="Times New Roman" w:hAnsi="Times New Roman" w:cs="Times New Roman"/>
          <w:b/>
          <w:sz w:val="24"/>
          <w:szCs w:val="24"/>
        </w:rPr>
        <w:t xml:space="preserve">Справка по профилактики суицидального поведения </w:t>
      </w:r>
    </w:p>
    <w:p w:rsidR="000E25FF" w:rsidRPr="000E25FF" w:rsidRDefault="000E25FF" w:rsidP="000E25FF">
      <w:pPr>
        <w:rPr>
          <w:rFonts w:ascii="Times New Roman" w:hAnsi="Times New Roman" w:cs="Times New Roman"/>
          <w:b/>
          <w:sz w:val="24"/>
          <w:szCs w:val="24"/>
        </w:rPr>
      </w:pPr>
      <w:r w:rsidRPr="000E25FF">
        <w:rPr>
          <w:rFonts w:ascii="Times New Roman" w:hAnsi="Times New Roman" w:cs="Times New Roman"/>
          <w:b/>
          <w:sz w:val="24"/>
          <w:szCs w:val="24"/>
        </w:rPr>
        <w:t xml:space="preserve">                             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21</w:t>
      </w:r>
      <w:r w:rsidRPr="000E25FF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0E25FF" w:rsidRPr="000E25FF" w:rsidRDefault="000E25FF" w:rsidP="000E2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Работа ведётся в течени</w:t>
      </w:r>
      <w:proofErr w:type="gramStart"/>
      <w:r w:rsidRPr="000E25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25FF">
        <w:rPr>
          <w:rFonts w:ascii="Times New Roman" w:hAnsi="Times New Roman" w:cs="Times New Roman"/>
          <w:sz w:val="24"/>
          <w:szCs w:val="24"/>
        </w:rPr>
        <w:t xml:space="preserve"> года в форме бесед, консультации, тренингов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Профилактика суицидального риска.</w:t>
      </w:r>
    </w:p>
    <w:p w:rsid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Цель: улучшение эмоционального состояния учащихся.                           </w:t>
      </w:r>
    </w:p>
    <w:p w:rsidR="000E25FF" w:rsidRP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Доверие к  себе, к другим, к миру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  2. Можно ли научиться управлять собой.</w:t>
      </w:r>
    </w:p>
    <w:p w:rsidR="000E25FF" w:rsidRPr="000E25FF" w:rsidRDefault="000E25FF" w:rsidP="000E25FF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Цель: умение находить различные варианты поведения, в какой либо ситуации.                                                                 </w:t>
      </w:r>
    </w:p>
    <w:p w:rsidR="000E25FF" w:rsidRP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3. Даны рекомендации по выявлению группы суицидального риска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4.Проработано с детьми старшего звена материалы с сайта </w:t>
      </w:r>
      <w:proofErr w:type="spellStart"/>
      <w:r w:rsidRPr="000E25FF">
        <w:rPr>
          <w:rFonts w:ascii="Times New Roman" w:hAnsi="Times New Roman" w:cs="Times New Roman"/>
          <w:sz w:val="24"/>
          <w:szCs w:val="24"/>
          <w:lang w:val="en-US"/>
        </w:rPr>
        <w:t>pobedisch</w:t>
      </w:r>
      <w:proofErr w:type="spellEnd"/>
      <w:r w:rsidRPr="000E25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5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25FF">
        <w:rPr>
          <w:rFonts w:ascii="Times New Roman" w:hAnsi="Times New Roman" w:cs="Times New Roman"/>
          <w:sz w:val="24"/>
          <w:szCs w:val="24"/>
        </w:rPr>
        <w:t xml:space="preserve"> , дети направили свои отзывы с соболезнованием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5.Разработаны рекомендации с признаками готовящегося самоубийства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6.Анкетирование «Закончи предложение»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Цель: выявление эмоционального состояния учащихся с 5-11 классы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По результатам проделанной работы детей с особыми признаками не выявлено.                                                                                                            </w:t>
      </w:r>
    </w:p>
    <w:p w:rsidR="002E5ECF" w:rsidRDefault="000E25FF" w:rsidP="000E25F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ab/>
      </w:r>
    </w:p>
    <w:p w:rsidR="002E5ECF" w:rsidRPr="00A61878" w:rsidRDefault="002E5ECF" w:rsidP="002E5ECF">
      <w:pPr>
        <w:tabs>
          <w:tab w:val="left" w:pos="5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87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E5ECF" w:rsidRPr="004215FA" w:rsidRDefault="002E5ECF" w:rsidP="002E5ECF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Работа по профилактике суицида в СОШ №27 ведётся эффективно, имеется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мето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дический материал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памятки 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и анкеты по данной теме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систематически ведётся консультативная работа с семьями, подростками и тесная работа  с классными руководителями.               Проводятся общешкольные собрания с участием психолога и администрации школы. Эффективно работает службы «Почта доверия» и «Телефона доверия»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В процессе работы учащихся склонных к суицидальным поступкам не выявлено.</w:t>
      </w:r>
    </w:p>
    <w:p w:rsidR="00656F4F" w:rsidRPr="000C03AF" w:rsidRDefault="00656F4F" w:rsidP="00656F4F">
      <w:pPr>
        <w:tabs>
          <w:tab w:val="left" w:pos="2385"/>
        </w:tabs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раза в год </w:t>
      </w:r>
      <w:r w:rsidRPr="00662812">
        <w:rPr>
          <w:rFonts w:ascii="Times New Roman" w:hAnsi="Times New Roman" w:cs="Times New Roman"/>
          <w:sz w:val="24"/>
          <w:szCs w:val="24"/>
        </w:rPr>
        <w:t>проводи</w:t>
      </w:r>
      <w:r w:rsidR="000E25FF">
        <w:rPr>
          <w:rFonts w:ascii="Times New Roman" w:hAnsi="Times New Roman" w:cs="Times New Roman"/>
          <w:sz w:val="24"/>
          <w:szCs w:val="24"/>
        </w:rPr>
        <w:t>тся</w:t>
      </w:r>
      <w:r w:rsidRPr="00662812">
        <w:rPr>
          <w:rFonts w:ascii="Times New Roman" w:hAnsi="Times New Roman" w:cs="Times New Roman"/>
          <w:sz w:val="24"/>
          <w:szCs w:val="24"/>
        </w:rPr>
        <w:t xml:space="preserve"> декада «Дети не д</w:t>
      </w:r>
      <w:r>
        <w:rPr>
          <w:rFonts w:ascii="Times New Roman" w:hAnsi="Times New Roman" w:cs="Times New Roman"/>
          <w:sz w:val="24"/>
          <w:szCs w:val="24"/>
        </w:rPr>
        <w:t xml:space="preserve">ля насилия». В рамках декады </w:t>
      </w:r>
      <w:r w:rsidRPr="00662812">
        <w:rPr>
          <w:rFonts w:ascii="Times New Roman" w:hAnsi="Times New Roman" w:cs="Times New Roman"/>
          <w:sz w:val="24"/>
          <w:szCs w:val="24"/>
        </w:rPr>
        <w:t xml:space="preserve">предложена анонимная анкета по проблеме жестокого обращения с детьми со стороны родителей или других лиц. Проводились конкурсы на тему: «Насилие глазами детей». Конкурс сочинений на темы «Дети не для насилия», «Неблагополучная семья в моём понимании». </w:t>
      </w:r>
      <w:r w:rsidRPr="0066281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662812">
        <w:rPr>
          <w:rFonts w:ascii="Times New Roman" w:hAnsi="Times New Roman" w:cs="Times New Roman"/>
          <w:sz w:val="24"/>
          <w:szCs w:val="24"/>
        </w:rPr>
        <w:t xml:space="preserve"> классными руководителями 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проводились классные часы на тему: «Дети не для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насилия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62812">
        <w:rPr>
          <w:rFonts w:ascii="Times New Roman" w:hAnsi="Times New Roman" w:cs="Times New Roman"/>
          <w:sz w:val="24"/>
          <w:szCs w:val="24"/>
        </w:rPr>
        <w:t>для которых были предоставлены методические рекомендации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Были распространены памятки д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родителей по проблем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ил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к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онлайн режиме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Регулярно проводились индивидуальные беседы с родителями, с «трудными» подростками, требующими особого педагогического внимания. Также осуществлялся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посещением уроков учащихся. </w:t>
      </w:r>
      <w:r w:rsidRPr="00662812">
        <w:rPr>
          <w:rFonts w:ascii="Times New Roman" w:hAnsi="Times New Roman" w:cs="Times New Roman"/>
          <w:sz w:val="24"/>
          <w:szCs w:val="24"/>
        </w:rPr>
        <w:t>Были даны методические рекомендации д</w:t>
      </w:r>
      <w:r>
        <w:rPr>
          <w:rFonts w:ascii="Times New Roman" w:hAnsi="Times New Roman" w:cs="Times New Roman"/>
          <w:sz w:val="24"/>
          <w:szCs w:val="24"/>
        </w:rPr>
        <w:t xml:space="preserve">ля проведения собраний по теме </w:t>
      </w:r>
      <w:r w:rsidRPr="00662812">
        <w:rPr>
          <w:rFonts w:ascii="Times New Roman" w:hAnsi="Times New Roman" w:cs="Times New Roman"/>
          <w:sz w:val="24"/>
          <w:szCs w:val="24"/>
        </w:rPr>
        <w:t>«Мы против насилия»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20-2021 учебном году в связи с тем, что уроки проводились онлайн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йдя на обычную форму обучения оказалис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задаптированн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зросло число нарушений дисциплины в школе (большее число нарушений наблюдалось в 5-х классах) социально психологической службой проводились классные часы в этих параллелях, на тему «Виды насилия»; «Права и обязанности»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ыла проведена работа с карточками, озвучены и обсуждены ситуации проявления насилия и пути их решения, также учащимися были написаны ситуации проявления насилия и обсуждались вопросы решения этих проблем  (работа проводилась в тетрадях для коррекционных работ, которые были заведены для групповых работ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812">
        <w:rPr>
          <w:rFonts w:ascii="Times New Roman" w:eastAsia="Calibri" w:hAnsi="Times New Roman" w:cs="Times New Roman"/>
          <w:sz w:val="24"/>
          <w:szCs w:val="24"/>
        </w:rPr>
        <w:t>С 7 по 11 классы проводился тренинг для детей, в котором зачитывались и обсуждались учащимися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>итуации связанные с разными видами проявления насилия в школе и в классе.</w:t>
      </w:r>
      <w:r w:rsidRPr="00662812">
        <w:rPr>
          <w:rFonts w:ascii="Times New Roman" w:hAnsi="Times New Roman" w:cs="Times New Roman"/>
          <w:sz w:val="24"/>
          <w:szCs w:val="24"/>
        </w:rPr>
        <w:t xml:space="preserve"> Учащиеся активно </w:t>
      </w:r>
      <w:r>
        <w:rPr>
          <w:rFonts w:ascii="Times New Roman" w:hAnsi="Times New Roman" w:cs="Times New Roman"/>
          <w:sz w:val="24"/>
          <w:szCs w:val="24"/>
        </w:rPr>
        <w:t xml:space="preserve">принимали участи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во всех предложенных ситуациях, делали правильные, нужные выводы и находили нужные  способы выхода из конфликтных ситуаций, приводили много примеров из жизни. Тренинг прошел в теплой, дружеской атмосфере. </w:t>
      </w:r>
      <w:r w:rsidR="00862367">
        <w:rPr>
          <w:rFonts w:ascii="Times New Roman" w:hAnsi="Times New Roman" w:cs="Times New Roman"/>
          <w:sz w:val="24"/>
          <w:szCs w:val="24"/>
        </w:rPr>
        <w:t xml:space="preserve">    </w:t>
      </w:r>
      <w:r w:rsidRPr="00662812">
        <w:rPr>
          <w:rFonts w:ascii="Times New Roman" w:hAnsi="Times New Roman" w:cs="Times New Roman"/>
          <w:sz w:val="24"/>
          <w:szCs w:val="24"/>
        </w:rPr>
        <w:t>В рамках декады проводилось анкетирование учащихся 5-11 класс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аждый год в рамках декады проводится анонимное  анкетировани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 «Дети не для  насилия»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является частью исследования отношения учащихся </w:t>
      </w:r>
      <w:r>
        <w:rPr>
          <w:rFonts w:ascii="Times New Roman" w:hAnsi="Times New Roman" w:cs="Times New Roman"/>
          <w:sz w:val="24"/>
          <w:szCs w:val="24"/>
        </w:rPr>
        <w:t>к  п</w:t>
      </w:r>
      <w:r w:rsidRPr="00662812">
        <w:rPr>
          <w:rFonts w:ascii="Times New Roman" w:hAnsi="Times New Roman" w:cs="Times New Roman"/>
          <w:sz w:val="24"/>
          <w:szCs w:val="24"/>
        </w:rPr>
        <w:t>роблеме насилия</w:t>
      </w:r>
      <w:proofErr w:type="gramStart"/>
      <w:r w:rsidRPr="00662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 В течение</w:t>
      </w:r>
      <w:r w:rsidR="00862367"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всего периода</w:t>
      </w:r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62367"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социально психологической службой </w:t>
      </w:r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>велось выявление, учёт и постоянный  контроль за успеваемостью, посещаемостью учебных занятий и занятостью детей  «группа риска» и детей из неблагополучных семей.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Анализ  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анкетирования учащихся 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«Дети не для насилия» </w:t>
      </w:r>
      <w:proofErr w:type="gramStart"/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( </w:t>
      </w:r>
      <w:proofErr w:type="gramEnd"/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>в рамках декады)</w:t>
      </w:r>
    </w:p>
    <w:p w:rsidR="00656F4F" w:rsidRPr="006E3123" w:rsidRDefault="00656F4F" w:rsidP="00656F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 xml:space="preserve">Цель    нашего  исследования просмотреть, как учащиеся относятся к проблеме насилия и  как поведут  себя в случае выявления насил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2812">
        <w:rPr>
          <w:rFonts w:ascii="Times New Roman" w:hAnsi="Times New Roman" w:cs="Times New Roman"/>
          <w:sz w:val="24"/>
          <w:szCs w:val="24"/>
        </w:rPr>
        <w:t xml:space="preserve">(в классе, семье, школе), также определить есть ли проблема насилия в школе и подвергались ли ученики насилию. </w:t>
      </w:r>
    </w:p>
    <w:p w:rsidR="00656F4F" w:rsidRPr="00662812" w:rsidRDefault="00656F4F" w:rsidP="00656F4F">
      <w:pPr>
        <w:spacing w:before="120"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 xml:space="preserve">            В исследовании приняли участие </w:t>
      </w:r>
      <w:r>
        <w:rPr>
          <w:rFonts w:ascii="Times New Roman" w:hAnsi="Times New Roman" w:cs="Times New Roman"/>
          <w:sz w:val="24"/>
          <w:szCs w:val="24"/>
        </w:rPr>
        <w:t>365 учащихся с 5 по 11 класс  и 4</w:t>
      </w:r>
      <w:r w:rsidRPr="00662812">
        <w:rPr>
          <w:rFonts w:ascii="Times New Roman" w:hAnsi="Times New Roman" w:cs="Times New Roman"/>
          <w:sz w:val="24"/>
          <w:szCs w:val="24"/>
        </w:rPr>
        <w:t xml:space="preserve">5 родителей. </w:t>
      </w:r>
    </w:p>
    <w:p w:rsidR="00656F4F" w:rsidRPr="00662812" w:rsidRDefault="00656F4F" w:rsidP="00656F4F">
      <w:pPr>
        <w:spacing w:before="120"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снов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ответов было выявлено:  </w:t>
      </w:r>
    </w:p>
    <w:p w:rsidR="00656F4F" w:rsidRPr="00D37C43" w:rsidRDefault="00656F4F" w:rsidP="00656F4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На вопрос «Существует ли проблема насилия в нашей школе?» ученики ответили: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Да -15%                       Нет-85%</w:t>
      </w:r>
    </w:p>
    <w:p w:rsidR="00656F4F" w:rsidRPr="00D37C43" w:rsidRDefault="00656F4F" w:rsidP="00656F4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 «Какие формы насилия в школе встречаются чаще всего?»</w:t>
      </w:r>
    </w:p>
    <w:p w:rsidR="00656F4F" w:rsidRPr="00D37C43" w:rsidRDefault="00656F4F" w:rsidP="00656F4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были получены ответы: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А) физическое-2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Б) психологическое-5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В) сексуальное-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Г) экономическое-10%    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Д) свой вариант-5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>Становились ли вы жертвой насилия в нашей школе?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lastRenderedPageBreak/>
        <w:t xml:space="preserve">               Да-10%                         нет-90%</w:t>
      </w:r>
    </w:p>
    <w:p w:rsidR="00656F4F" w:rsidRPr="00D37C43" w:rsidRDefault="00656F4F" w:rsidP="00656F4F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Какие варианты решения проблемы насилия в нашей школе вы предлагаете: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А) обсуждение на классных часах проблемы насилия-3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Б) ужесточение дисциплины в школе-30%</w:t>
      </w:r>
    </w:p>
    <w:p w:rsidR="00656F4F" w:rsidRPr="00D37C43" w:rsidRDefault="00656F4F" w:rsidP="00656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В) улучшение контроля и надзора за поведением учащихся-3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Г) свой вариант-1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Вопрос «Видите ли вы необходимость в создании службы поддержки 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в помощь жертвам насилия?»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показал, что:    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 xml:space="preserve">% учеников видят в этом необходимость, а 10% считают, что в этом нет необходимости.         </w:t>
      </w:r>
    </w:p>
    <w:p w:rsidR="00656F4F" w:rsidRPr="00D37C43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Ответы на вопрос «Если я вижу следы физического насилия (синяки, ссадины, царапины, ушибы)</w:t>
      </w:r>
      <w:r w:rsidRPr="00D37C43">
        <w:rPr>
          <w:rFonts w:ascii="Times New Roman" w:hAnsi="Times New Roman" w:cs="Times New Roman"/>
          <w:sz w:val="24"/>
          <w:szCs w:val="24"/>
        </w:rPr>
        <w:tab/>
      </w:r>
    </w:p>
    <w:p w:rsidR="00656F4F" w:rsidRPr="00D37C43" w:rsidRDefault="00656F4F" w:rsidP="00656F4F">
      <w:pPr>
        <w:tabs>
          <w:tab w:val="center" w:pos="74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у одноклассника, то я…?» показали следующую картину: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А) поинтересуюсь о характере появления этих увечий-35%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Б) мне не интересно, что случилось-5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В) узнаю, что произошло и в случае выявления насильственных  действий, сообщу 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>классному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  руководителю-6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43">
        <w:rPr>
          <w:rFonts w:ascii="Times New Roman" w:hAnsi="Times New Roman" w:cs="Times New Roman"/>
          <w:sz w:val="24"/>
          <w:szCs w:val="24"/>
        </w:rPr>
        <w:t xml:space="preserve">На вопрос «Если   вам стал известен факт насилия над учеником 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7C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37C43">
        <w:rPr>
          <w:rFonts w:ascii="Times New Roman" w:hAnsi="Times New Roman" w:cs="Times New Roman"/>
          <w:sz w:val="24"/>
          <w:szCs w:val="24"/>
        </w:rPr>
        <w:t>клас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семье, школе)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 xml:space="preserve">ученики ответили:                                                                                                                             </w:t>
      </w:r>
    </w:p>
    <w:p w:rsidR="00656F4F" w:rsidRPr="00D37C43" w:rsidRDefault="00656F4F" w:rsidP="00656F4F">
      <w:pPr>
        <w:tabs>
          <w:tab w:val="center" w:pos="7486"/>
        </w:tabs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37C43">
        <w:rPr>
          <w:rFonts w:ascii="Times New Roman" w:hAnsi="Times New Roman" w:cs="Times New Roman"/>
          <w:sz w:val="24"/>
          <w:szCs w:val="24"/>
        </w:rPr>
        <w:t>посочувствую пострадавшему-2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Б) меня это не интересует, разберутся сами -10%</w:t>
      </w:r>
    </w:p>
    <w:p w:rsidR="00656F4F" w:rsidRPr="00D37C43" w:rsidRDefault="00656F4F" w:rsidP="00656F4F">
      <w:pPr>
        <w:tabs>
          <w:tab w:val="center" w:pos="748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обязательно сообщу об этом классному руководителю. Это важно!-7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7C43">
        <w:rPr>
          <w:rFonts w:ascii="Times New Roman" w:hAnsi="Times New Roman" w:cs="Times New Roman"/>
          <w:sz w:val="24"/>
          <w:szCs w:val="24"/>
        </w:rPr>
        <w:t xml:space="preserve"> Ответы на вопрос «Если Вы подверглись насилию (в семье, классе, школ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то….?»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>были получены  ответы:</w:t>
      </w:r>
      <w:r w:rsidRPr="00D37C4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А) расскажу об этом друзьям и больше никому -1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Б)  ничего страшного я в этом не вижу, такое может случиться со всяким,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-                       это нормально-1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В)  я расскажу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(классному руководителю, администрации,  родителям)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>они знают, что делать и помогут мне-80%</w:t>
      </w:r>
    </w:p>
    <w:p w:rsidR="00656F4F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Были даны рекомендации:</w:t>
      </w:r>
    </w:p>
    <w:p w:rsidR="00656F4F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ab/>
        <w:t>Усилить контроль со стороны охраны, родителям нужно больше общаться со своими детьми, вникать в их проблемы, ограничи</w:t>
      </w:r>
      <w:r>
        <w:rPr>
          <w:rFonts w:ascii="Times New Roman" w:hAnsi="Times New Roman" w:cs="Times New Roman"/>
          <w:sz w:val="24"/>
          <w:szCs w:val="24"/>
        </w:rPr>
        <w:t>вать и контролировать пребывание</w:t>
      </w:r>
      <w:r w:rsidRPr="00662812">
        <w:rPr>
          <w:rFonts w:ascii="Times New Roman" w:hAnsi="Times New Roman" w:cs="Times New Roman"/>
          <w:sz w:val="24"/>
          <w:szCs w:val="24"/>
        </w:rPr>
        <w:t xml:space="preserve"> ребенка в интернете и быть информированными на каких сайтах бывает ребенок, совм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62812">
        <w:rPr>
          <w:rFonts w:ascii="Times New Roman" w:hAnsi="Times New Roman" w:cs="Times New Roman"/>
          <w:sz w:val="24"/>
          <w:szCs w:val="24"/>
        </w:rPr>
        <w:t>ная и индивидуальная работа родителей и классного руководителя</w:t>
      </w:r>
      <w:proofErr w:type="gramStart"/>
      <w:r w:rsidRPr="00662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3BE3" w:rsidRDefault="00B33BE3" w:rsidP="00656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4F" w:rsidRPr="003F6DF0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7F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8617F">
        <w:rPr>
          <w:rFonts w:ascii="Times New Roman" w:hAnsi="Times New Roman" w:cs="Times New Roman"/>
          <w:b/>
          <w:sz w:val="24"/>
          <w:szCs w:val="24"/>
        </w:rPr>
        <w:t>:</w:t>
      </w:r>
    </w:p>
    <w:p w:rsidR="00656F4F" w:rsidRPr="005631DF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Учащиеся достаточно осведомлены о проблеме насилия, </w:t>
      </w:r>
      <w:proofErr w:type="gramStart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>знают</w:t>
      </w:r>
      <w:proofErr w:type="gramEnd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что в случае проявления насилия в их адрес или в адрес  окружающих надо сообщить об этом администрации школы, классному руководителю или родителям, работа проводится плодотворно и роста обращений по данному факту не зафиксировано, в каждом классе имеется список телефонов доверия куда учащиеся могут обращаться анонимно или официально, также имеется «телефон доверия» и «поч</w:t>
      </w:r>
      <w:r w:rsidR="0086236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та доверия» куда поступают </w:t>
      </w:r>
      <w:proofErr w:type="gramStart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>обращения</w:t>
      </w:r>
      <w:proofErr w:type="gramEnd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и оказывается своевременная помощь.</w:t>
      </w:r>
    </w:p>
    <w:p w:rsidR="000E25FF" w:rsidRDefault="000E25FF" w:rsidP="00B33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B33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Методическая работа.</w:t>
      </w:r>
    </w:p>
    <w:p w:rsidR="003E1C3A" w:rsidRPr="004F3A35" w:rsidRDefault="003E1C3A" w:rsidP="003E1C3A">
      <w:pPr>
        <w:pStyle w:val="ac"/>
        <w:jc w:val="both"/>
      </w:pPr>
      <w:r w:rsidRPr="004F3A35">
        <w:tab/>
      </w:r>
      <w:r w:rsidR="00C32E63">
        <w:t xml:space="preserve">За проработанный период </w:t>
      </w:r>
      <w:r w:rsidRPr="004F3A35">
        <w:t>оформлялись стенды с информацией для родителей и учащихся. Составлена Памятка для родителей «Куда обратиться, если вы обеспокоены взаимоотношениями вашего ребенка с одноклассниками или взрослыми».</w:t>
      </w:r>
    </w:p>
    <w:p w:rsidR="003E1C3A" w:rsidRPr="004F3A35" w:rsidRDefault="003E1C3A" w:rsidP="003E1C3A">
      <w:pPr>
        <w:pStyle w:val="ac"/>
        <w:ind w:firstLine="708"/>
        <w:jc w:val="both"/>
      </w:pPr>
      <w:r w:rsidRPr="004F3A35">
        <w:t>Регулярно анализировалась новая литература по проблемам развития и воспитания детей, изучались новые методы и методики для работы в образовательном учреждении для детей с ОВЗ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водилась работа по теме самообразования «Психологическая поддержка обучающихся 6-11 классов с ОВЗ, попавших в тяжелую жизненную ситуацию»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проведении Дня открытых дверей в санаторной школе-интернате 76 родители и дети знакомились с возможностями проведения психологической работы в условиях многофункционального кабинета психологии, включающего в себя сенсорную комнату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одготовлен стенд для родителей с рекомендованной литературой по психологической тематике.</w:t>
      </w:r>
    </w:p>
    <w:p w:rsidR="003E1C3A" w:rsidRPr="004F3A35" w:rsidRDefault="003E1C3A" w:rsidP="003E1C3A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Участие в конференции «Професси</w:t>
      </w:r>
      <w:r w:rsidR="007F00CF">
        <w:rPr>
          <w:rFonts w:ascii="Times New Roman" w:hAnsi="Times New Roman" w:cs="Times New Roman"/>
          <w:sz w:val="24"/>
          <w:szCs w:val="24"/>
        </w:rPr>
        <w:t>ональная и личностная эффективн</w:t>
      </w:r>
      <w:r w:rsidRPr="004F3A35">
        <w:rPr>
          <w:rFonts w:ascii="Times New Roman" w:hAnsi="Times New Roman" w:cs="Times New Roman"/>
          <w:sz w:val="24"/>
          <w:szCs w:val="24"/>
        </w:rPr>
        <w:t xml:space="preserve">ость педагога»,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«Психологическое сопровождение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работы с учащимися» и «Реализация приоритетных направлений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деятельности в образовательных организац</w:t>
      </w:r>
      <w:r w:rsidR="000E25FF">
        <w:rPr>
          <w:rFonts w:ascii="Times New Roman" w:hAnsi="Times New Roman" w:cs="Times New Roman"/>
          <w:sz w:val="24"/>
          <w:szCs w:val="24"/>
        </w:rPr>
        <w:t>иях», участие в мероприятиях «Дл</w:t>
      </w:r>
      <w:r w:rsidRPr="004F3A35">
        <w:rPr>
          <w:rFonts w:ascii="Times New Roman" w:hAnsi="Times New Roman" w:cs="Times New Roman"/>
          <w:sz w:val="24"/>
          <w:szCs w:val="24"/>
        </w:rPr>
        <w:t xml:space="preserve">я школьного психолога» в рамках Московского педагогического Марафона учебных предметов. </w:t>
      </w:r>
    </w:p>
    <w:p w:rsidR="00C32E63" w:rsidRDefault="00C32E63" w:rsidP="00C32E6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оводятся Методические объединения,</w:t>
      </w:r>
      <w:r w:rsidR="000E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ы и совещания</w:t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, где специалисты обменивались опытом работы, расширяли свои представления о современных формах, технологиях, методических приемах, активизировали свой творческий потенциал и повышали профессиональную </w:t>
      </w:r>
      <w:proofErr w:type="spellStart"/>
      <w:r w:rsidR="003E1C3A" w:rsidRPr="004F3A35">
        <w:rPr>
          <w:rFonts w:ascii="Times New Roman" w:hAnsi="Times New Roman" w:cs="Times New Roman"/>
          <w:sz w:val="24"/>
          <w:szCs w:val="24"/>
        </w:rPr>
        <w:lastRenderedPageBreak/>
        <w:t>компетентность</w:t>
      </w:r>
      <w:proofErr w:type="gramStart"/>
      <w:r w:rsidR="003E1C3A" w:rsidRPr="004F3A35">
        <w:rPr>
          <w:rFonts w:ascii="Times New Roman" w:hAnsi="Times New Roman" w:cs="Times New Roman"/>
          <w:sz w:val="24"/>
          <w:szCs w:val="24"/>
        </w:rPr>
        <w:t>.</w:t>
      </w:r>
      <w:r w:rsidR="000E25F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500B6">
        <w:rPr>
          <w:rFonts w:ascii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hAnsi="Times New Roman" w:cs="Times New Roman"/>
          <w:sz w:val="24"/>
          <w:szCs w:val="24"/>
        </w:rPr>
        <w:t xml:space="preserve">2019-2021 </w:t>
      </w:r>
      <w:proofErr w:type="spellStart"/>
      <w:r w:rsidR="000E25F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0E25FF">
        <w:rPr>
          <w:rFonts w:ascii="Times New Roman" w:hAnsi="Times New Roman" w:cs="Times New Roman"/>
          <w:sz w:val="24"/>
          <w:szCs w:val="24"/>
        </w:rPr>
        <w:t xml:space="preserve"> данная работа проводилась в онлайн режиме (</w:t>
      </w:r>
      <w:proofErr w:type="spellStart"/>
      <w:r w:rsidR="000E25F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0E25FF">
        <w:rPr>
          <w:rFonts w:ascii="Times New Roman" w:hAnsi="Times New Roman" w:cs="Times New Roman"/>
          <w:sz w:val="24"/>
          <w:szCs w:val="24"/>
        </w:rPr>
        <w:t>)</w:t>
      </w:r>
    </w:p>
    <w:p w:rsidR="00C32E63" w:rsidRDefault="00C32E63" w:rsidP="00C32E63">
      <w:pPr>
        <w:spacing w:before="100" w:beforeAutospacing="1" w:after="100" w:afterAutospacing="1"/>
        <w:ind w:firstLine="708"/>
        <w:jc w:val="both"/>
        <w:rPr>
          <w:b/>
        </w:rPr>
      </w:pPr>
      <w:r w:rsidRPr="00C32E63">
        <w:rPr>
          <w:b/>
        </w:rPr>
        <w:t>Выводы:</w:t>
      </w:r>
    </w:p>
    <w:p w:rsidR="003E1C3A" w:rsidRPr="00C32E63" w:rsidRDefault="003E1C3A" w:rsidP="00C32E6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Кроме того, необходимо больше внимания уделить разработке программ взаимодействия с педагогическими кадрами, программам работы с одаренными детьми. </w:t>
      </w:r>
    </w:p>
    <w:p w:rsidR="00C91B1C" w:rsidRDefault="00C91B1C" w:rsidP="00C91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B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0028" cy="3095625"/>
            <wp:effectExtent l="19050" t="0" r="2622" b="0"/>
            <wp:docPr id="38" name="Рисунок 71" descr="C:\Documents and Settings\`\Рабочий стол\aba87f55-f186-4628-8a95-b371faff1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`\Рабочий стол\aba87f55-f186-4628-8a95-b371faff1f7a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20" cy="303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B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50460" cy="3143744"/>
            <wp:effectExtent l="19050" t="0" r="0" b="0"/>
            <wp:docPr id="41" name="Рисунок 72" descr="C:\Documents and Settings\`\Рабочий стол\d9fd2871-31ae-41b1-9731-25ada4d3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`\Рабочий стол\d9fd2871-31ae-41b1-9731-25ada4d3dc87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66" cy="311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B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85391" cy="3219450"/>
            <wp:effectExtent l="19050" t="0" r="509" b="0"/>
            <wp:docPr id="44" name="Рисунок 70" descr="C:\Documents and Settings\`\Рабочий стол\88b90e09-96a0-4b25-8e70-3f0a7601e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`\Рабочий стол\88b90e09-96a0-4b25-8e70-3f0a7601e34f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81" cy="313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1C" w:rsidRDefault="00C91B1C" w:rsidP="003E1C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C91B1C" w:rsidP="00C91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E1C3A" w:rsidRPr="004F3A35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учащихся «группы риска»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н банк данных на детей, требующих особого подхода в воспитании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Диагностика познавательной и личностной сферы подростков, поставленных на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гласно плану и экстренно (по запросам) проводились индивидуальные консультации для обучающихся указанной группы и их родителей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По запросам (как со стороны администрации, так и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руководителей проводились классные часы по нормализации психологического климата в проблемных классах </w:t>
      </w:r>
      <w:proofErr w:type="gramEnd"/>
    </w:p>
    <w:p w:rsidR="003E1C3A" w:rsidRPr="004F3A35" w:rsidRDefault="003E1C3A" w:rsidP="003E1C3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грамма работы с детьми склонными к суицидальному поведению:  «Пойми себя».</w:t>
      </w:r>
    </w:p>
    <w:p w:rsidR="003E1C3A" w:rsidRPr="004F3A35" w:rsidRDefault="003E1C3A" w:rsidP="003E1C3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2F4341" w:rsidP="002F434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C3A"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онно-развивающее направление</w:t>
      </w:r>
    </w:p>
    <w:p w:rsidR="003E1C3A" w:rsidRPr="004F3A35" w:rsidRDefault="002F4341" w:rsidP="003E1C3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анный период времени г</w:t>
      </w:r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рупповая коррекционно-развивающая работа велась с учащимися 1  по  8 класса, в соответствии с планом работы. </w:t>
      </w:r>
      <w:proofErr w:type="gramStart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>Она была  направлена на развитие у учащихся  качеств, необходимых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  В других классах коррекционно-развивающая работа велась </w:t>
      </w:r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имущественно в индивидуальном режиме. Проведено 34 </w:t>
      </w:r>
      <w:proofErr w:type="gramStart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proofErr w:type="gramEnd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 и 55 индивидуальных занятия.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Основная тематика коррекционно-развивающих занятий: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звитие внимания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коррекция эмоционального состояния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о стрессовыми состояниями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 агрессией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ых навыков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С детьми «группы риска» по заявкам классных руководителей и администрации проводилась следующая работа: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1) исследование личностных особенностей детей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) диагностика эмоционального состояния, настроения и самочувствия (методика «Эмоциональные сферы» - индивидуально)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) диагностика детско-родительских отношений в семье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) формирование положительной учебной мотивации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5) изучение склонностей и интересов, учащихся в формировании активной жизненной позиции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6) коррекционные занятия с детьми «группы риска»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7) консультирование родителей и педагогов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Все результаты диагностики доводились до сведения родителей, педагогов и классных руководителей.</w:t>
      </w:r>
    </w:p>
    <w:p w:rsidR="003E1C3A" w:rsidRPr="004F3A35" w:rsidRDefault="000D69BB" w:rsidP="003E1C3A">
      <w:pPr>
        <w:tabs>
          <w:tab w:val="left" w:pos="720"/>
        </w:tabs>
        <w:spacing w:before="100" w:after="10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694668"/>
            <wp:effectExtent l="19050" t="0" r="9525" b="0"/>
            <wp:docPr id="1" name="Рисунок 29" descr="G:\20160429_1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20160429_11092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01" cy="16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744271"/>
            <wp:effectExtent l="19050" t="0" r="0" b="0"/>
            <wp:docPr id="15" name="Рисунок 30" descr="G:\20160429_1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0160429_1011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92" cy="17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CE5AAE" w:rsidRDefault="003E1C3A" w:rsidP="00CE5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  </w:t>
      </w:r>
      <w:r w:rsidRPr="004F3A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бота с родителями: </w:t>
      </w:r>
    </w:p>
    <w:p w:rsidR="003E1C3A" w:rsidRPr="004F3A35" w:rsidRDefault="003E1C3A" w:rsidP="003E1C3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Работа с родителями осуществляется в двух направлениях: с коллективом родителей и индивидуально. Так же  работа с родителями проводится на классных собраниях, на лекциях, в  индивидуальных консультациях, беседах и посещение на дом учащихся. Родители привлекаются к участию в организации </w:t>
      </w:r>
      <w:proofErr w:type="spellStart"/>
      <w:r w:rsidRPr="004F3A3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F3A35">
        <w:rPr>
          <w:rFonts w:ascii="Times New Roman" w:hAnsi="Times New Roman" w:cs="Times New Roman"/>
          <w:sz w:val="24"/>
          <w:szCs w:val="24"/>
        </w:rPr>
        <w:t xml:space="preserve"> - воспитательного процесса и участие в жизни ребенка.  </w:t>
      </w:r>
    </w:p>
    <w:p w:rsidR="003E1C3A" w:rsidRPr="004F3A35" w:rsidRDefault="003E1C3A" w:rsidP="003E1C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Систематически проводится сотрудничество с психологической службой школы, организующей консультативную индивидуальную и групповую работу с родителями и детьми. Также систематически проводится выявление неблагополучных семей и работа по изменению ситуации в данных семьях. Проводится диагностическая работа по изучению особенностей семей  и степени влияния микросреды.   </w:t>
      </w:r>
    </w:p>
    <w:p w:rsidR="003E1C3A" w:rsidRPr="004F3A35" w:rsidRDefault="003E1C3A" w:rsidP="003E1C3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362781" cy="2520000"/>
            <wp:effectExtent l="19050" t="0" r="9069" b="0"/>
            <wp:docPr id="42" name="Рисунок 31" descr="G:\20160429_10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20160429_1011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8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2099" w:rsidRDefault="00812099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9" w:rsidRDefault="00D97014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D970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3786118"/>
            <wp:effectExtent l="19050" t="0" r="0" b="0"/>
            <wp:docPr id="24" name="Рисунок 68" descr="C:\Documents and Settings\`\Рабочий стол\1ec03cd1-d540-495b-83f5-98d974daa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`\Рабочий стол\1ec03cd1-d540-495b-83f5-98d974daa5d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99" w:rsidRDefault="00812099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align>top</wp:align>
            </wp:positionV>
            <wp:extent cx="2278380" cy="3038475"/>
            <wp:effectExtent l="19050" t="0" r="7620" b="0"/>
            <wp:wrapSquare wrapText="bothSides"/>
            <wp:docPr id="26" name="Рисунок 66" descr="C:\Documents and Settings\`\Рабочий стол\1792969f-559d-4376-a109-4c3afcef2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`\Рабочий стол\1792969f-559d-4376-a109-4c3afcef269e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F55AB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77941" cy="3038475"/>
            <wp:effectExtent l="19050" t="0" r="8059" b="0"/>
            <wp:docPr id="27" name="Рисунок 69" descr="C:\Documents and Settings\`\Рабочий стол\9cbfadb0-f2b1-4ebf-af9b-5d3b33744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`\Рабочий стол\9cbfadb0-f2b1-4ebf-af9b-5d3b337444b6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05" cy="30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C98" w:rsidRP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та ос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лась как </w:t>
      </w:r>
      <w:proofErr w:type="gramStart"/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proofErr w:type="gramEnd"/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м методом 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ием санитарно эпидемио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="0031009C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мероприятий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режиме онлайн.</w:t>
      </w:r>
      <w:r w:rsidR="006E7C98" w:rsidRPr="006E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98" w:rsidRDefault="006E7C98" w:rsidP="006E7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о все школьные группы были разосланы приглашения к сотрудничеству родителей и учащихся в онлайн режиме социально психологической службой.</w:t>
      </w: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F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4400" cy="3541404"/>
            <wp:effectExtent l="19050" t="0" r="0" b="0"/>
            <wp:docPr id="29" name="Рисунок 18" descr="C:\Documents and Settings\`\Рабочий стол\ad19a262-19d2-4adb-9387-a842a8092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`\Рабочий стол\ad19a262-19d2-4adb-9387-a842a8092d56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AAE" w:rsidRPr="0031009C" w:rsidRDefault="00453F61" w:rsidP="00453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5A70AE"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учебном году социально психологической службой были предоставлены для просмотра родителям и учащимся социальные ролики направленные на нравственное воспитание учащихся,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A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ощь родителям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тча о добре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е дела не имеют срока давности их не измеришь ни 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и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деньгами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сть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зные, но мы вместе (видео ролик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ча о маленьком чуде (короткометражная реальная исто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рия.) Мы разные,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но м</w:t>
      </w:r>
      <w:proofErr w:type="gramStart"/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(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щённый дню инвалида)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есть (соц</w:t>
      </w:r>
      <w:proofErr w:type="gramStart"/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олик в под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у детей инвалидов).Слепой, который затронул сердца миллионов людей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зличные люд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вседневной жизни).</w:t>
      </w:r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-ЧЕЛОВЕК.</w:t>
      </w:r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ить добро. Ролик про Толерантность ( молодёжное </w:t>
      </w:r>
      <w:proofErr w:type="spellStart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>обьединение</w:t>
      </w:r>
      <w:proofErr w:type="spellEnd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елый квадрат»)</w:t>
      </w:r>
      <w:proofErr w:type="gramStart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>юди так не делятся (программа доступная среда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в дистанционном обучении</w:t>
      </w:r>
      <w:proofErr w:type="gramStart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 о том, почему дети совершают </w:t>
      </w:r>
      <w:proofErr w:type="spellStart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суицыд</w:t>
      </w:r>
      <w:proofErr w:type="spellEnd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).»</w:t>
      </w:r>
    </w:p>
    <w:p w:rsidR="007F618A" w:rsidRDefault="007F618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18A" w:rsidRDefault="007F618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абота с </w:t>
      </w:r>
      <w:proofErr w:type="spellStart"/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дколлективом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запросу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Доклад на ШМ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Регуляция психофизического состояния школьников” (Веретена-точены, веники- мочены).</w:t>
      </w:r>
    </w:p>
    <w:p w:rsidR="003E1C3A" w:rsidRPr="004F3A35" w:rsidRDefault="003E1C3A" w:rsidP="003E1C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о запросам администрации, в оказании помощи вновь поступившим в школу детям и вновь принятым учителям.</w:t>
      </w:r>
    </w:p>
    <w:p w:rsidR="003E1C3A" w:rsidRPr="004F3A35" w:rsidRDefault="003E1C3A" w:rsidP="003E1C3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для учеников и родителей по запросу педагогов проводились на всех параллелях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ференция на общешкольном собрании “Психологическая поддержка во время школьного обучения”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Адаптация учащихся. Признаки </w:t>
      </w:r>
      <w:proofErr w:type="spell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оптации</w:t>
      </w:r>
      <w:proofErr w:type="spell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сихолог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ая оценка готовности к началу школьного обучени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грамма работы психолога с одаренными детьми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Психологический тренинг для молодых специалистов «Ода о себе»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Участие в комиссии по правонарушениям.</w:t>
      </w:r>
    </w:p>
    <w:p w:rsidR="009F5B96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Тренинг. Психологический портрет учителя.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1C3A" w:rsidRPr="004F3A35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нг для </w:t>
      </w:r>
      <w:proofErr w:type="spellStart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gramStart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а</w:t>
      </w:r>
      <w:proofErr w:type="spellEnd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выго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я «Рассерженные шар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Сжиг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52625" cy="2447925"/>
            <wp:effectExtent l="19050" t="0" r="9525" b="0"/>
            <wp:docPr id="8" name="Рисунок 23" descr="I:\фото\IMG-20160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фото\IMG-20160120-WA000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97" cy="24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9250" cy="2444565"/>
            <wp:effectExtent l="19050" t="0" r="0" b="0"/>
            <wp:docPr id="37" name="Рисунок 24" descr="I:\фото\IMG-201601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фото\IMG-20160120-WA001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9" cy="24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9250" cy="2444565"/>
            <wp:effectExtent l="19050" t="0" r="0" b="0"/>
            <wp:docPr id="36" name="Рисунок 25" descr="I:\фото\IMG-20160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фото\IMG-20160120-WA001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9" cy="24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амообразование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ходило в форме консультирования в научных кругах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частие в городских семинарах психологов.</w:t>
      </w:r>
    </w:p>
    <w:p w:rsidR="003E1C3A" w:rsidRPr="004F3A35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онлай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х</w:t>
      </w:r>
      <w:proofErr w:type="gramEnd"/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19375" cy="1981200"/>
            <wp:effectExtent l="19050" t="0" r="9525" b="0"/>
            <wp:docPr id="39" name="Рисунок 21" descr="D:\Рабочий стол\фото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фото\IMG_24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92" cy="19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81275" cy="2064808"/>
            <wp:effectExtent l="19050" t="0" r="9525" b="0"/>
            <wp:docPr id="40" name="Рисунок 22" descr="D:\Рабочий стол\фото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фото\IMG_243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6" cy="206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B96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618A" w:rsidRDefault="007F618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6661C" w:rsidRDefault="0016661C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   </w:t>
      </w:r>
      <w:r w:rsidR="007F61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15249" cy="3088236"/>
            <wp:effectExtent l="19050" t="0" r="8851" b="0"/>
            <wp:docPr id="73" name="Рисунок 73" descr="C:\Documents and Settings\`\Рабочий стол\782dfbd9-6f35-496a-b6de-b255f6a05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`\Рабочий стол\782dfbd9-6f35-496a-b6de-b255f6a05fdd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9" cy="30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61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16925" cy="3090473"/>
            <wp:effectExtent l="19050" t="0" r="7175" b="0"/>
            <wp:docPr id="35" name="Рисунок 74" descr="C:\Documents and Settings\`\Рабочий стол\ecbcd112-5b7f-4d70-aa6d-a167ec47a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`\Рабочий стол\ecbcd112-5b7f-4d70-aa6d-a167ec47a7d5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28" cy="30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бота в кабинете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5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пополнение методического материала;</w:t>
      </w:r>
    </w:p>
    <w:p w:rsidR="009F5B96" w:rsidRDefault="003E1C3A" w:rsidP="003E1C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оформление кабинета.</w:t>
      </w:r>
    </w:p>
    <w:p w:rsidR="009F5B96" w:rsidRDefault="009F5B96" w:rsidP="003E1C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накопление онлайн материала (виде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щихся и учителей и родителей)</w:t>
      </w:r>
    </w:p>
    <w:p w:rsidR="003E1C3A" w:rsidRPr="004F3A35" w:rsidRDefault="009F5B96" w:rsidP="003E1C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по запросу администрации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ы развити</w:t>
      </w:r>
      <w:r w:rsidR="00C77A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психологической службы на 2021-2022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 Как всегда приходится констатировать тот факт, что оказать равноценную психологическую помощь всем учащимся, их родителям, а практически у всех масса проблем, одному психологу нереально. Коренным образом решить проблему оказания своевременной психологической помощи и поддержки всем детям может только увеличение штата психологической службы школы.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вленные  на 2014-2017 учебные года задачи выполнены. 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1. 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. Вести деятельность по формированию у учащихся способности к самоопределению и саморазвитию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. Продолжить работу по профилактике и преодолению отклонений в социальном и психологическом здоровье, а также развитии учащихся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ние базы данных по накоплению материалов, отражающих динамику коррекции детей, имеющих отклонения в поведении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овлечение детей, имеющих отклонения в поведении в сферу положительного воспитательного воздействия (общешкольные мероприятия и акции, социальные проекты, кружки и спортивные секции)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Уменьшение пропусков уроков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без уважительной причины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Снижение числа детей и подростков, состоящих на всех видах учёта. 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меньшение количества правонарушений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Благополучная социализация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после окончания образовательного учреждения.</w:t>
      </w: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35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формированию мотивации учебной деятельности, снятию тревожности и повышению интеллектуальной активности учащихс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F3A35">
        <w:rPr>
          <w:rFonts w:ascii="Times New Roman" w:hAnsi="Times New Roman" w:cs="Times New Roman"/>
          <w:sz w:val="24"/>
          <w:szCs w:val="24"/>
        </w:rPr>
        <w:t>Работа учителя, прямо направленная на упрочнение и развитие мотивационной сферы, включает в себя следующие виды воздействия: актуализация уже сложившихся у школьника ранее позитивных мотивационных установок, которые надо укрепить и поддержать; создание условий для появления новых мотивационных установок (новых мотивов, целей) и появление у них новых качеств, устойчивости, осознанности, действенности, коррекция дефективных мотивационных установок.</w:t>
      </w:r>
      <w:proofErr w:type="gramEnd"/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этом необходимо учитывать индивидуальный подход в обучении, который состоит в обеспечении самораскрытия ребёнка, помощи ему в использовании своих возможностей, склонностей, способностей, интересов, избегать пробелов в знаниях, развивать познавательный интерес, индивидуальность ребенка, смягчать недостатки семейного воспита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озникновение устойчивого уровня мотивации способствует возможности включения ребенка в такие виды учебной деятельности, где он может достичь успеха и вместе с тем, где возникает ощущение преодоления трудностей и препятствий. Учителю необходимо на уроке постоянно поддерживать положительную эмоциональную атмосферу, для этого надо укреплять уверенность ученика в своих силах, снижать отрицательное влияние стресса во время контрольных работ и зачетов, всевозможных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>помех и усталости; создавать ситуацию успеха, что возможно при отношениях сотрудничества учителя и ученика и взаимоуважени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блемное, развивающее обучение на достаточном уровне трудности способствует творческой активности школьников, предоставляет ученику возможность развивать свой потенциал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нтерес ребенка к общению со сверстниками может быть использован для развития мотивов совместной учебной деятельности. Через интерес к конкретному предмету, который сам является мотивом учения, можно развивать широкие познавательные мотивы и снимать тревожность. Изучение преподавателями реального уровня развития мотивов учения, интеллектуальных особенностей и эмоционального состояния ребенка, учет возрастных и индивидуальных особенностей необходимы для разработки программы развития познавательного интереса в учебе, учет склонностей и способностей учеников способствует формированию положительного отношения к учению.</w:t>
      </w:r>
    </w:p>
    <w:p w:rsidR="00A9654D" w:rsidRDefault="00572FC8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Default="00A9654D" w:rsidP="00A9654D">
      <w:pPr>
        <w:rPr>
          <w:rFonts w:ascii="Times New Roman" w:hAnsi="Times New Roman" w:cs="Times New Roman"/>
          <w:sz w:val="24"/>
          <w:szCs w:val="24"/>
        </w:rPr>
      </w:pPr>
    </w:p>
    <w:p w:rsidR="00A9654D" w:rsidRPr="004F3A35" w:rsidRDefault="00A9654D" w:rsidP="00A9654D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сихолог   Колесникова О.Н.</w:t>
      </w:r>
    </w:p>
    <w:p w:rsidR="00B85C76" w:rsidRPr="00A9654D" w:rsidRDefault="00B85C76" w:rsidP="00A9654D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B85C76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3694" cy="8987431"/>
            <wp:effectExtent l="19050" t="0" r="0" b="0"/>
            <wp:docPr id="21" name="Рисунок 63" descr="C:\Documents and Settings\`\Рабочий стол\05884a54-2ae2-4d92-bf45-31375cc92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`\Рабочий стол\05884a54-2ae2-4d92-bf45-31375cc924e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4" cy="89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B85C76" w:rsidP="003E1C3A">
      <w:pPr>
        <w:rPr>
          <w:rFonts w:ascii="Times New Roman" w:hAnsi="Times New Roman" w:cs="Times New Roman"/>
          <w:sz w:val="24"/>
          <w:szCs w:val="24"/>
        </w:rPr>
      </w:pPr>
      <w:r w:rsidRPr="00B85C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00650" cy="9248775"/>
            <wp:effectExtent l="19050" t="0" r="0" b="0"/>
            <wp:docPr id="23" name="Рисунок 64" descr="C:\Documents and Settings\`\Рабочий стол\5853d829-dcd8-422f-a1ed-dd018edde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`\Рабочий стол\5853d829-dcd8-422f-a1ed-dd018edde4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885CEC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0471" cy="9715500"/>
            <wp:effectExtent l="0" t="0" r="0" b="0"/>
            <wp:docPr id="63" name="Рисунок 63" descr="C:\Users\User\Desktop\fea36f1f-ffa4-429d-88e5-4ed07555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fea36f1f-ffa4-429d-88e5-4ed0755578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71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A9654D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F63FD" wp14:editId="4C3BC384">
            <wp:extent cx="5075026" cy="9029700"/>
            <wp:effectExtent l="0" t="0" r="0" b="0"/>
            <wp:docPr id="69" name="Рисунок 69" descr="C:\Users\User\Desktop\1c88259a-cf79-47a5-922c-768f0f4e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1c88259a-cf79-47a5-922c-768f0f4e8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26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r w:rsidR="00885C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2499" cy="9096375"/>
            <wp:effectExtent l="0" t="0" r="0" b="0"/>
            <wp:docPr id="64" name="Рисунок 64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27" cy="90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E1C3A" w:rsidRPr="004F3A3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85C76" w:rsidRDefault="00A9654D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1675" cy="10287000"/>
            <wp:effectExtent l="0" t="0" r="0" b="0"/>
            <wp:docPr id="67" name="Рисунок 67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sectPr w:rsidR="00A65F6E" w:rsidSect="003E1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586"/>
    <w:multiLevelType w:val="hybridMultilevel"/>
    <w:tmpl w:val="2C86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13DD"/>
    <w:multiLevelType w:val="hybridMultilevel"/>
    <w:tmpl w:val="81BC94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E92"/>
    <w:multiLevelType w:val="multilevel"/>
    <w:tmpl w:val="7FEAB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A18F3"/>
    <w:multiLevelType w:val="multilevel"/>
    <w:tmpl w:val="C4242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5336D"/>
    <w:multiLevelType w:val="multilevel"/>
    <w:tmpl w:val="29785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04BB1"/>
    <w:multiLevelType w:val="multilevel"/>
    <w:tmpl w:val="30F46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D43A4"/>
    <w:multiLevelType w:val="hybridMultilevel"/>
    <w:tmpl w:val="EA5676B2"/>
    <w:lvl w:ilvl="0" w:tplc="00DAF3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7AE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FEA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C1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0E4F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80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846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C4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8CD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9D66C1"/>
    <w:multiLevelType w:val="multilevel"/>
    <w:tmpl w:val="716CB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014E8"/>
    <w:multiLevelType w:val="hybridMultilevel"/>
    <w:tmpl w:val="98D6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102C"/>
    <w:multiLevelType w:val="hybridMultilevel"/>
    <w:tmpl w:val="0388D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BE5DE3"/>
    <w:multiLevelType w:val="multilevel"/>
    <w:tmpl w:val="2BF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54B2B"/>
    <w:multiLevelType w:val="multilevel"/>
    <w:tmpl w:val="E4AA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60533"/>
    <w:multiLevelType w:val="hybridMultilevel"/>
    <w:tmpl w:val="56C2B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1EEB"/>
    <w:multiLevelType w:val="hybridMultilevel"/>
    <w:tmpl w:val="A1ACC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A3466"/>
    <w:multiLevelType w:val="multilevel"/>
    <w:tmpl w:val="F12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466B8"/>
    <w:multiLevelType w:val="hybridMultilevel"/>
    <w:tmpl w:val="4EF0DE86"/>
    <w:lvl w:ilvl="0" w:tplc="273A65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748706F"/>
    <w:multiLevelType w:val="hybridMultilevel"/>
    <w:tmpl w:val="4488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774B"/>
    <w:multiLevelType w:val="multilevel"/>
    <w:tmpl w:val="87DC7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370A2"/>
    <w:multiLevelType w:val="multilevel"/>
    <w:tmpl w:val="6A5A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A69BD"/>
    <w:multiLevelType w:val="multilevel"/>
    <w:tmpl w:val="84E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3"/>
  </w:num>
  <w:num w:numId="9">
    <w:abstractNumId w:val="9"/>
  </w:num>
  <w:num w:numId="10">
    <w:abstractNumId w:val="15"/>
  </w:num>
  <w:num w:numId="11">
    <w:abstractNumId w:val="19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C3A"/>
    <w:rsid w:val="00002DEE"/>
    <w:rsid w:val="00011D46"/>
    <w:rsid w:val="00022846"/>
    <w:rsid w:val="00023CE7"/>
    <w:rsid w:val="000457A4"/>
    <w:rsid w:val="000675A7"/>
    <w:rsid w:val="00071767"/>
    <w:rsid w:val="000A72FE"/>
    <w:rsid w:val="000B1DFB"/>
    <w:rsid w:val="000C1BDC"/>
    <w:rsid w:val="000D2312"/>
    <w:rsid w:val="000D3C85"/>
    <w:rsid w:val="000D69BB"/>
    <w:rsid w:val="000E25FF"/>
    <w:rsid w:val="000F356C"/>
    <w:rsid w:val="00106A07"/>
    <w:rsid w:val="0016661C"/>
    <w:rsid w:val="001B15A8"/>
    <w:rsid w:val="001C2D39"/>
    <w:rsid w:val="00201B41"/>
    <w:rsid w:val="00227C95"/>
    <w:rsid w:val="00232338"/>
    <w:rsid w:val="00263E2C"/>
    <w:rsid w:val="00265AAD"/>
    <w:rsid w:val="002B5B75"/>
    <w:rsid w:val="002E5ECF"/>
    <w:rsid w:val="002F4341"/>
    <w:rsid w:val="00301946"/>
    <w:rsid w:val="0031009C"/>
    <w:rsid w:val="0034267B"/>
    <w:rsid w:val="0035732A"/>
    <w:rsid w:val="00383F8C"/>
    <w:rsid w:val="00393A79"/>
    <w:rsid w:val="00397BB1"/>
    <w:rsid w:val="003D14B7"/>
    <w:rsid w:val="003E1C3A"/>
    <w:rsid w:val="00400606"/>
    <w:rsid w:val="0042138B"/>
    <w:rsid w:val="00425E38"/>
    <w:rsid w:val="00453F61"/>
    <w:rsid w:val="004572BB"/>
    <w:rsid w:val="00475C4F"/>
    <w:rsid w:val="00486FC2"/>
    <w:rsid w:val="004C3DD9"/>
    <w:rsid w:val="004F3A35"/>
    <w:rsid w:val="00504EC2"/>
    <w:rsid w:val="005500B6"/>
    <w:rsid w:val="005636A9"/>
    <w:rsid w:val="00572FC8"/>
    <w:rsid w:val="005814C6"/>
    <w:rsid w:val="005A70AE"/>
    <w:rsid w:val="005B666D"/>
    <w:rsid w:val="005C55AD"/>
    <w:rsid w:val="005F019B"/>
    <w:rsid w:val="00624F81"/>
    <w:rsid w:val="00656F4F"/>
    <w:rsid w:val="006765EE"/>
    <w:rsid w:val="006966EB"/>
    <w:rsid w:val="006A46E6"/>
    <w:rsid w:val="006B3A2C"/>
    <w:rsid w:val="006C075B"/>
    <w:rsid w:val="006D2044"/>
    <w:rsid w:val="006E7C98"/>
    <w:rsid w:val="0071077E"/>
    <w:rsid w:val="00733C48"/>
    <w:rsid w:val="00740450"/>
    <w:rsid w:val="007A6F49"/>
    <w:rsid w:val="007F00CF"/>
    <w:rsid w:val="007F618A"/>
    <w:rsid w:val="008073DD"/>
    <w:rsid w:val="00812099"/>
    <w:rsid w:val="00862367"/>
    <w:rsid w:val="00885CEC"/>
    <w:rsid w:val="008A744F"/>
    <w:rsid w:val="008B512F"/>
    <w:rsid w:val="008E6933"/>
    <w:rsid w:val="0091788F"/>
    <w:rsid w:val="00962577"/>
    <w:rsid w:val="00972A29"/>
    <w:rsid w:val="009E61F0"/>
    <w:rsid w:val="009F5B96"/>
    <w:rsid w:val="00A06CEF"/>
    <w:rsid w:val="00A306D4"/>
    <w:rsid w:val="00A65F6E"/>
    <w:rsid w:val="00A9654D"/>
    <w:rsid w:val="00AC79FB"/>
    <w:rsid w:val="00AD7247"/>
    <w:rsid w:val="00B072FB"/>
    <w:rsid w:val="00B25842"/>
    <w:rsid w:val="00B33BE3"/>
    <w:rsid w:val="00B85C76"/>
    <w:rsid w:val="00BA59F2"/>
    <w:rsid w:val="00BC639E"/>
    <w:rsid w:val="00BC6EF7"/>
    <w:rsid w:val="00C32E63"/>
    <w:rsid w:val="00C5737A"/>
    <w:rsid w:val="00C77AF2"/>
    <w:rsid w:val="00C830C1"/>
    <w:rsid w:val="00C91B1C"/>
    <w:rsid w:val="00CB01F6"/>
    <w:rsid w:val="00CC4B35"/>
    <w:rsid w:val="00CE5AAE"/>
    <w:rsid w:val="00CF2FF0"/>
    <w:rsid w:val="00D25234"/>
    <w:rsid w:val="00D43CA1"/>
    <w:rsid w:val="00D76FA2"/>
    <w:rsid w:val="00D97014"/>
    <w:rsid w:val="00DA3C5D"/>
    <w:rsid w:val="00DD32A9"/>
    <w:rsid w:val="00DD5FFF"/>
    <w:rsid w:val="00E22379"/>
    <w:rsid w:val="00E31A65"/>
    <w:rsid w:val="00EC3B5C"/>
    <w:rsid w:val="00EE13E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C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C3A"/>
  </w:style>
  <w:style w:type="paragraph" w:styleId="a7">
    <w:name w:val="footer"/>
    <w:basedOn w:val="a"/>
    <w:link w:val="a8"/>
    <w:uiPriority w:val="99"/>
    <w:semiHidden/>
    <w:unhideWhenUsed/>
    <w:rsid w:val="003E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C3A"/>
  </w:style>
  <w:style w:type="paragraph" w:styleId="a9">
    <w:name w:val="List Paragraph"/>
    <w:basedOn w:val="a"/>
    <w:uiPriority w:val="34"/>
    <w:qFormat/>
    <w:rsid w:val="003E1C3A"/>
    <w:pPr>
      <w:ind w:left="720"/>
      <w:contextualSpacing/>
    </w:pPr>
  </w:style>
  <w:style w:type="paragraph" w:styleId="aa">
    <w:name w:val="Plain Text"/>
    <w:basedOn w:val="a"/>
    <w:link w:val="ab"/>
    <w:rsid w:val="003E1C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3E1C3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rsid w:val="003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E1C3A"/>
    <w:pPr>
      <w:widowControl w:val="0"/>
      <w:suppressAutoHyphens/>
      <w:spacing w:after="12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3E1C3A"/>
    <w:rPr>
      <w:rFonts w:ascii="Liberation Serif" w:eastAsia="Times New Roman" w:hAnsi="Liberation Serif" w:cs="Times New Roman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3E1C3A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"/>
    <w:rsid w:val="003E1C3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E1C3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3E1C3A"/>
    <w:rPr>
      <w:rFonts w:ascii="Times New Roman" w:hAnsi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3E1C3A"/>
    <w:rPr>
      <w:b/>
      <w:bCs/>
    </w:rPr>
  </w:style>
  <w:style w:type="character" w:styleId="af0">
    <w:name w:val="Emphasis"/>
    <w:basedOn w:val="a0"/>
    <w:uiPriority w:val="20"/>
    <w:qFormat/>
    <w:rsid w:val="003E1C3A"/>
    <w:rPr>
      <w:i/>
      <w:iCs/>
    </w:rPr>
  </w:style>
  <w:style w:type="character" w:customStyle="1" w:styleId="apple-converted-space">
    <w:name w:val="apple-converted-space"/>
    <w:basedOn w:val="a0"/>
    <w:rsid w:val="003E1C3A"/>
  </w:style>
  <w:style w:type="table" w:styleId="af1">
    <w:name w:val="Table Grid"/>
    <w:basedOn w:val="a1"/>
    <w:uiPriority w:val="59"/>
    <w:rsid w:val="003E1C3A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chart" Target="charts/chart5.xml"/><Relationship Id="rId26" Type="http://schemas.openxmlformats.org/officeDocument/2006/relationships/package" Target="embeddings/______Microsoft_PowerPoint8.sldx"/><Relationship Id="rId39" Type="http://schemas.openxmlformats.org/officeDocument/2006/relationships/image" Target="media/image19.emf"/><Relationship Id="rId21" Type="http://schemas.openxmlformats.org/officeDocument/2006/relationships/image" Target="media/image9.jpeg"/><Relationship Id="rId34" Type="http://schemas.openxmlformats.org/officeDocument/2006/relationships/package" Target="embeddings/______Microsoft_PowerPoint12.sldx"/><Relationship Id="rId42" Type="http://schemas.openxmlformats.org/officeDocument/2006/relationships/package" Target="embeddings/______Microsoft_PowerPoint16.sldx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PowerPoint20.sldx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84" Type="http://schemas.openxmlformats.org/officeDocument/2006/relationships/image" Target="media/image57.jpeg"/><Relationship Id="rId7" Type="http://schemas.openxmlformats.org/officeDocument/2006/relationships/image" Target="media/image1.jpeg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4.emf"/><Relationship Id="rId11" Type="http://schemas.openxmlformats.org/officeDocument/2006/relationships/image" Target="media/image5.jpeg"/><Relationship Id="rId24" Type="http://schemas.openxmlformats.org/officeDocument/2006/relationships/package" Target="embeddings/______Microsoft_PowerPoint7.sldx"/><Relationship Id="rId32" Type="http://schemas.openxmlformats.org/officeDocument/2006/relationships/package" Target="embeddings/______Microsoft_PowerPoint11.sldx"/><Relationship Id="rId37" Type="http://schemas.openxmlformats.org/officeDocument/2006/relationships/image" Target="media/image18.emf"/><Relationship Id="rId40" Type="http://schemas.openxmlformats.org/officeDocument/2006/relationships/package" Target="embeddings/______Microsoft_PowerPoint15.sldx"/><Relationship Id="rId45" Type="http://schemas.openxmlformats.org/officeDocument/2006/relationships/image" Target="media/image22.emf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image" Target="media/image55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package" Target="embeddings/______Microsoft_PowerPoint10.sldx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______Microsoft_PowerPoint19.sldx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25.emf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chart" Target="charts/chart4.xml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______Microsoft_PowerPoint14.sldx"/><Relationship Id="rId46" Type="http://schemas.openxmlformats.org/officeDocument/2006/relationships/package" Target="embeddings/______Microsoft_PowerPoint18.sldx"/><Relationship Id="rId59" Type="http://schemas.openxmlformats.org/officeDocument/2006/relationships/image" Target="media/image32.jpeg"/><Relationship Id="rId67" Type="http://schemas.openxmlformats.org/officeDocument/2006/relationships/image" Target="media/image40.jpeg"/><Relationship Id="rId20" Type="http://schemas.openxmlformats.org/officeDocument/2006/relationships/image" Target="media/image8.jpeg"/><Relationship Id="rId41" Type="http://schemas.openxmlformats.org/officeDocument/2006/relationships/image" Target="media/image20.emf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emf"/><Relationship Id="rId28" Type="http://schemas.openxmlformats.org/officeDocument/2006/relationships/package" Target="embeddings/______Microsoft_PowerPoint9.sldx"/><Relationship Id="rId36" Type="http://schemas.openxmlformats.org/officeDocument/2006/relationships/package" Target="embeddings/______Microsoft_PowerPoint13.sldx"/><Relationship Id="rId49" Type="http://schemas.openxmlformats.org/officeDocument/2006/relationships/image" Target="media/image24.emf"/><Relationship Id="rId57" Type="http://schemas.openxmlformats.org/officeDocument/2006/relationships/image" Target="media/image30.jpeg"/><Relationship Id="rId10" Type="http://schemas.openxmlformats.org/officeDocument/2006/relationships/image" Target="media/image4.jpeg"/><Relationship Id="rId31" Type="http://schemas.openxmlformats.org/officeDocument/2006/relationships/image" Target="media/image15.emf"/><Relationship Id="rId44" Type="http://schemas.openxmlformats.org/officeDocument/2006/relationships/package" Target="embeddings/______Microsoft_PowerPoint17.sldx"/><Relationship Id="rId52" Type="http://schemas.openxmlformats.org/officeDocument/2006/relationships/package" Target="embeddings/______Microsoft_PowerPoint21.sldx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57658861157853"/>
          <c:y val="2.7232342225878489E-2"/>
          <c:w val="0.88052116650182188"/>
          <c:h val="0.777215824900501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А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11">
                  <c:v>22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  <c:pt idx="16">
                  <c:v>18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1">
                  <c:v>18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Б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11">
                  <c:v>22</c:v>
                </c:pt>
                <c:pt idx="12">
                  <c:v>4</c:v>
                </c:pt>
                <c:pt idx="13">
                  <c:v>5</c:v>
                </c:pt>
                <c:pt idx="14">
                  <c:v>1</c:v>
                </c:pt>
                <c:pt idx="16">
                  <c:v>24</c:v>
                </c:pt>
                <c:pt idx="17">
                  <c:v>4</c:v>
                </c:pt>
                <c:pt idx="18">
                  <c:v>2</c:v>
                </c:pt>
                <c:pt idx="19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В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11">
                  <c:v>20</c:v>
                </c:pt>
                <c:pt idx="12">
                  <c:v>2</c:v>
                </c:pt>
                <c:pt idx="13">
                  <c:v>5</c:v>
                </c:pt>
                <c:pt idx="14">
                  <c:v>0</c:v>
                </c:pt>
                <c:pt idx="16">
                  <c:v>17</c:v>
                </c:pt>
                <c:pt idx="17">
                  <c:v>12</c:v>
                </c:pt>
                <c:pt idx="18">
                  <c:v>2</c:v>
                </c:pt>
                <c:pt idx="19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Г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11">
                  <c:v>19</c:v>
                </c:pt>
                <c:pt idx="12">
                  <c:v>3</c:v>
                </c:pt>
                <c:pt idx="13">
                  <c:v>8</c:v>
                </c:pt>
                <c:pt idx="14">
                  <c:v>0</c:v>
                </c:pt>
                <c:pt idx="16">
                  <c:v>15</c:v>
                </c:pt>
                <c:pt idx="17">
                  <c:v>14</c:v>
                </c:pt>
                <c:pt idx="18">
                  <c:v>2</c:v>
                </c:pt>
                <c:pt idx="19">
                  <c:v>0</c:v>
                </c:pt>
                <c:pt idx="21">
                  <c:v>15</c:v>
                </c:pt>
                <c:pt idx="22">
                  <c:v>14</c:v>
                </c:pt>
                <c:pt idx="23">
                  <c:v>2</c:v>
                </c:pt>
                <c:pt idx="2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-Д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F$2:$F$26</c:f>
              <c:numCache>
                <c:formatCode>General</c:formatCode>
                <c:ptCount val="25"/>
                <c:pt idx="11">
                  <c:v>17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6">
                  <c:v>18</c:v>
                </c:pt>
                <c:pt idx="17">
                  <c:v>6</c:v>
                </c:pt>
                <c:pt idx="18">
                  <c:v>1</c:v>
                </c:pt>
                <c:pt idx="19">
                  <c:v>0</c:v>
                </c:pt>
                <c:pt idx="21">
                  <c:v>18</c:v>
                </c:pt>
                <c:pt idx="22">
                  <c:v>6</c:v>
                </c:pt>
                <c:pt idx="23">
                  <c:v>4</c:v>
                </c:pt>
                <c:pt idx="2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-Е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G$2:$G$26</c:f>
              <c:numCache>
                <c:formatCode>General</c:formatCode>
                <c:ptCount val="25"/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445184"/>
        <c:axId val="118446720"/>
        <c:axId val="65050368"/>
      </c:bar3DChart>
      <c:catAx>
        <c:axId val="11844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446720"/>
        <c:crosses val="autoZero"/>
        <c:auto val="1"/>
        <c:lblAlgn val="ctr"/>
        <c:lblOffset val="100"/>
        <c:noMultiLvlLbl val="0"/>
      </c:catAx>
      <c:valAx>
        <c:axId val="1184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45184"/>
        <c:crosses val="autoZero"/>
        <c:crossBetween val="between"/>
      </c:valAx>
      <c:serAx>
        <c:axId val="65050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8446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3</c:v>
                </c:pt>
                <c:pt idx="3">
                  <c:v>1</c:v>
                </c:pt>
                <c:pt idx="6">
                  <c:v>15</c:v>
                </c:pt>
                <c:pt idx="7">
                  <c:v>23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2">
                  <c:v>9</c:v>
                </c:pt>
                <c:pt idx="3">
                  <c:v>2</c:v>
                </c:pt>
                <c:pt idx="6">
                  <c:v>9</c:v>
                </c:pt>
                <c:pt idx="7">
                  <c:v>17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2">
                  <c:v>6</c:v>
                </c:pt>
                <c:pt idx="3">
                  <c:v>3</c:v>
                </c:pt>
                <c:pt idx="6">
                  <c:v>11</c:v>
                </c:pt>
                <c:pt idx="7">
                  <c:v>20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-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2">
                  <c:v>19</c:v>
                </c:pt>
                <c:pt idx="3">
                  <c:v>4</c:v>
                </c:pt>
                <c:pt idx="6">
                  <c:v>4</c:v>
                </c:pt>
                <c:pt idx="7">
                  <c:v>15</c:v>
                </c:pt>
                <c:pt idx="10">
                  <c:v>11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-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3">
                  <c:v>3</c:v>
                </c:pt>
                <c:pt idx="6">
                  <c:v>10</c:v>
                </c:pt>
                <c:pt idx="7">
                  <c:v>18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84032"/>
        <c:axId val="64685568"/>
        <c:axId val="64503808"/>
      </c:bar3DChart>
      <c:catAx>
        <c:axId val="6468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64685568"/>
        <c:crosses val="autoZero"/>
        <c:auto val="1"/>
        <c:lblAlgn val="ctr"/>
        <c:lblOffset val="100"/>
        <c:noMultiLvlLbl val="0"/>
      </c:catAx>
      <c:valAx>
        <c:axId val="646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84032"/>
        <c:crosses val="autoZero"/>
        <c:crossBetween val="between"/>
      </c:valAx>
      <c:serAx>
        <c:axId val="6450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646855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ллектуальное развит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умение воспринимать целостность структуры</c:v>
                </c:pt>
                <c:pt idx="1">
                  <c:v>выполнение задания по образцу</c:v>
                </c:pt>
                <c:pt idx="2">
                  <c:v>умение анализировать</c:v>
                </c:pt>
                <c:pt idx="3">
                  <c:v>способность систематизировать</c:v>
                </c:pt>
                <c:pt idx="4">
                  <c:v>умение создовать новые логические последовательности</c:v>
                </c:pt>
                <c:pt idx="5">
                  <c:v>общий показат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65</c:v>
                </c:pt>
                <c:pt idx="2">
                  <c:v>50</c:v>
                </c:pt>
                <c:pt idx="3">
                  <c:v>30</c:v>
                </c:pt>
                <c:pt idx="4">
                  <c:v>5</c:v>
                </c:pt>
                <c:pt idx="5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98240"/>
        <c:axId val="64704512"/>
      </c:lineChart>
      <c:catAx>
        <c:axId val="646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04512"/>
        <c:crosses val="autoZero"/>
        <c:auto val="1"/>
        <c:lblAlgn val="ctr"/>
        <c:lblOffset val="100"/>
        <c:noMultiLvlLbl val="0"/>
      </c:catAx>
      <c:valAx>
        <c:axId val="6470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9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78624"/>
        <c:axId val="68780416"/>
      </c:barChart>
      <c:catAx>
        <c:axId val="6877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80416"/>
        <c:crosses val="autoZero"/>
        <c:auto val="1"/>
        <c:lblAlgn val="ctr"/>
        <c:lblOffset val="100"/>
        <c:noMultiLvlLbl val="0"/>
      </c:catAx>
      <c:valAx>
        <c:axId val="6878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7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16896"/>
        <c:axId val="65635072"/>
      </c:barChart>
      <c:catAx>
        <c:axId val="6561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35072"/>
        <c:crosses val="autoZero"/>
        <c:auto val="1"/>
        <c:lblAlgn val="ctr"/>
        <c:lblOffset val="100"/>
        <c:noMultiLvlLbl val="0"/>
      </c:catAx>
      <c:valAx>
        <c:axId val="656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16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31488"/>
        <c:axId val="116523392"/>
      </c:barChart>
      <c:catAx>
        <c:axId val="11643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23392"/>
        <c:crosses val="autoZero"/>
        <c:auto val="1"/>
        <c:lblAlgn val="ctr"/>
        <c:lblOffset val="100"/>
        <c:noMultiLvlLbl val="0"/>
      </c:catAx>
      <c:valAx>
        <c:axId val="11652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3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FD02-485A-4E77-A0AF-0186F30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3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Пользователь</cp:lastModifiedBy>
  <cp:revision>44</cp:revision>
  <dcterms:created xsi:type="dcterms:W3CDTF">2004-05-31T23:23:00Z</dcterms:created>
  <dcterms:modified xsi:type="dcterms:W3CDTF">2021-05-28T19:44:00Z</dcterms:modified>
</cp:coreProperties>
</file>